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93C9A" w14:textId="77777777" w:rsidR="00800077" w:rsidRPr="004758D0" w:rsidRDefault="00075DAE" w:rsidP="00FF4DFB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4758D0">
        <w:rPr>
          <w:rFonts w:cstheme="minorHAnsi"/>
          <w:b/>
          <w:bCs/>
          <w:sz w:val="24"/>
          <w:szCs w:val="24"/>
          <w:lang w:val="en-GB"/>
        </w:rPr>
        <w:t xml:space="preserve">APPLICATION FOR </w:t>
      </w:r>
      <w:r w:rsidR="0089139C" w:rsidRPr="004758D0">
        <w:rPr>
          <w:rFonts w:cstheme="minorHAnsi"/>
          <w:b/>
          <w:bCs/>
          <w:sz w:val="24"/>
          <w:szCs w:val="24"/>
          <w:lang w:val="en-GB"/>
        </w:rPr>
        <w:t>THE</w:t>
      </w:r>
    </w:p>
    <w:p w14:paraId="215692F9" w14:textId="77777777" w:rsidR="00075DAE" w:rsidRPr="004758D0" w:rsidRDefault="0089139C" w:rsidP="00FF4DFB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GB"/>
        </w:rPr>
      </w:pPr>
      <w:r w:rsidRPr="004758D0">
        <w:rPr>
          <w:rFonts w:cstheme="minorHAnsi"/>
          <w:b/>
          <w:bCs/>
          <w:sz w:val="24"/>
          <w:szCs w:val="24"/>
          <w:lang w:val="en-GB"/>
        </w:rPr>
        <w:t xml:space="preserve">BALANCE RESPONSIBILITY </w:t>
      </w:r>
      <w:r w:rsidR="00075DAE" w:rsidRPr="004758D0">
        <w:rPr>
          <w:rFonts w:cstheme="minorHAnsi"/>
          <w:b/>
          <w:bCs/>
          <w:sz w:val="24"/>
          <w:szCs w:val="24"/>
          <w:lang w:val="en-GB"/>
        </w:rPr>
        <w:t>TRANSFER</w:t>
      </w:r>
    </w:p>
    <w:p w14:paraId="115128AF" w14:textId="77777777" w:rsidR="00496596" w:rsidRPr="004758D0" w:rsidRDefault="00496596" w:rsidP="00FF4DFB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p w14:paraId="71928D53" w14:textId="77777777" w:rsidR="00632B60" w:rsidRPr="004758D0" w:rsidRDefault="00632B60" w:rsidP="00FF4DFB">
      <w:pPr>
        <w:spacing w:after="0" w:line="240" w:lineRule="auto"/>
        <w:rPr>
          <w:rFonts w:cstheme="minorHAnsi"/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674"/>
      </w:tblGrid>
      <w:tr w:rsidR="00496596" w:rsidRPr="004758D0" w14:paraId="3BCDEE4B" w14:textId="77777777" w:rsidTr="00496596">
        <w:tc>
          <w:tcPr>
            <w:tcW w:w="5228" w:type="dxa"/>
          </w:tcPr>
          <w:sdt>
            <w:sdtPr>
              <w:rPr>
                <w:rFonts w:asciiTheme="minorHAnsi" w:hAnsiTheme="minorHAnsi" w:cstheme="minorHAnsi"/>
                <w:i/>
                <w:iCs/>
                <w:color w:val="808080" w:themeColor="background1" w:themeShade="80"/>
              </w:rPr>
              <w:id w:val="-2074807507"/>
              <w:placeholder>
                <w:docPart w:val="A318B07492784292AECEDBD7A3121876"/>
              </w:placeholder>
              <w:date>
                <w:dateFormat w:val="dd.MM.yyyy"/>
                <w:lid w:val="et-EE"/>
                <w:storeMappedDataAs w:val="dateTime"/>
                <w:calendar w:val="gregorian"/>
              </w:date>
            </w:sdtPr>
            <w:sdtEndPr/>
            <w:sdtContent>
              <w:p w14:paraId="1E449B7F" w14:textId="26BF84C1" w:rsidR="00496596" w:rsidRPr="00E271FA" w:rsidRDefault="000B35B8" w:rsidP="000B35B8">
                <w:pPr>
                  <w:pStyle w:val="BodyText"/>
                  <w:tabs>
                    <w:tab w:val="left" w:leader="underscore" w:pos="5387"/>
                    <w:tab w:val="left" w:leader="underscore" w:pos="7938"/>
                    <w:tab w:val="right" w:leader="underscore" w:pos="8789"/>
                  </w:tabs>
                  <w:spacing w:after="240" w:line="240" w:lineRule="auto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E271FA">
                  <w:rPr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>Date</w:t>
                </w:r>
                <w:r w:rsidR="00E271FA" w:rsidRPr="00E271FA">
                  <w:rPr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>, enter</w:t>
                </w:r>
              </w:p>
            </w:sdtContent>
          </w:sdt>
        </w:tc>
        <w:tc>
          <w:tcPr>
            <w:tcW w:w="5228" w:type="dxa"/>
          </w:tcPr>
          <w:p w14:paraId="490E11CE" w14:textId="77777777" w:rsidR="00496596" w:rsidRPr="004758D0" w:rsidRDefault="00496596" w:rsidP="00496596">
            <w:pPr>
              <w:jc w:val="right"/>
              <w:rPr>
                <w:rFonts w:cstheme="minorHAnsi"/>
                <w:sz w:val="24"/>
                <w:szCs w:val="24"/>
                <w:lang w:val="en-GB"/>
              </w:rPr>
            </w:pPr>
            <w:r w:rsidRPr="004758D0">
              <w:rPr>
                <w:rFonts w:eastAsia="Times New Roman" w:cstheme="minorHAnsi"/>
                <w:bCs/>
                <w:sz w:val="24"/>
                <w:szCs w:val="24"/>
                <w:lang w:val="en-GB" w:eastAsia="lv-LV"/>
              </w:rPr>
              <w:t>No._________________</w:t>
            </w:r>
          </w:p>
        </w:tc>
      </w:tr>
    </w:tbl>
    <w:p w14:paraId="663B80A5" w14:textId="77777777" w:rsidR="00496596" w:rsidRPr="004758D0" w:rsidRDefault="00496596" w:rsidP="00301534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3C32C23" w14:textId="70C9C6BD" w:rsidR="005E0D0C" w:rsidRPr="004758D0" w:rsidRDefault="00BE53FA" w:rsidP="00BC19E9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4758D0">
        <w:rPr>
          <w:rFonts w:cstheme="minorHAnsi"/>
          <w:sz w:val="24"/>
          <w:szCs w:val="24"/>
          <w:lang w:val="en-GB"/>
        </w:rPr>
        <w:t xml:space="preserve">In </w:t>
      </w:r>
      <w:r w:rsidR="00BC19E9" w:rsidRPr="004758D0">
        <w:rPr>
          <w:rFonts w:cstheme="minorHAnsi"/>
          <w:sz w:val="24"/>
          <w:szCs w:val="24"/>
          <w:lang w:val="en-GB"/>
        </w:rPr>
        <w:t xml:space="preserve">the </w:t>
      </w:r>
      <w:r w:rsidRPr="004758D0">
        <w:rPr>
          <w:rFonts w:cstheme="minorHAnsi"/>
          <w:sz w:val="24"/>
          <w:szCs w:val="24"/>
          <w:lang w:val="en-GB"/>
        </w:rPr>
        <w:t xml:space="preserve">accordance with the </w:t>
      </w:r>
      <w:r w:rsidR="00157A59" w:rsidRPr="004758D0">
        <w:rPr>
          <w:rFonts w:cstheme="minorHAnsi"/>
          <w:sz w:val="24"/>
          <w:szCs w:val="24"/>
          <w:lang w:val="en-GB"/>
        </w:rPr>
        <w:t xml:space="preserve">AB Amber Grid rules for natural gas transmission system balancing </w:t>
      </w:r>
      <w:r w:rsidRPr="004758D0">
        <w:rPr>
          <w:rFonts w:cstheme="minorHAnsi"/>
          <w:sz w:val="24"/>
          <w:szCs w:val="24"/>
          <w:lang w:val="en-GB"/>
        </w:rPr>
        <w:t xml:space="preserve">Section </w:t>
      </w:r>
      <w:r w:rsidR="00157A59" w:rsidRPr="004758D0">
        <w:rPr>
          <w:rFonts w:cstheme="minorHAnsi"/>
          <w:sz w:val="24"/>
          <w:szCs w:val="24"/>
          <w:lang w:val="en-GB"/>
        </w:rPr>
        <w:t>IV</w:t>
      </w:r>
      <w:r w:rsidR="0009477E" w:rsidRPr="004758D0">
        <w:rPr>
          <w:rFonts w:cstheme="minorHAnsi"/>
          <w:sz w:val="24"/>
          <w:szCs w:val="24"/>
          <w:lang w:val="en-GB"/>
        </w:rPr>
        <w:t>,</w:t>
      </w:r>
    </w:p>
    <w:p w14:paraId="4180E74C" w14:textId="77777777" w:rsidR="00BC19E9" w:rsidRPr="004758D0" w:rsidRDefault="00BC19E9" w:rsidP="00BC19E9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428"/>
      </w:tblGrid>
      <w:tr w:rsidR="00E271FA" w:rsidRPr="004758D0" w14:paraId="46BE57E7" w14:textId="77777777" w:rsidTr="00E271FA">
        <w:tc>
          <w:tcPr>
            <w:tcW w:w="4503" w:type="dxa"/>
            <w:vAlign w:val="center"/>
          </w:tcPr>
          <w:p w14:paraId="09362B60" w14:textId="2858AABA" w:rsidR="00E271FA" w:rsidRPr="004758D0" w:rsidRDefault="00E271FA" w:rsidP="00E271FA">
            <w:pPr>
              <w:spacing w:before="120" w:after="120"/>
              <w:jc w:val="right"/>
              <w:rPr>
                <w:rFonts w:cstheme="minorHAnsi"/>
                <w:sz w:val="24"/>
                <w:szCs w:val="24"/>
                <w:vertAlign w:val="superscript"/>
                <w:lang w:val="en-GB"/>
              </w:rPr>
            </w:pPr>
            <w:r w:rsidRPr="004758D0">
              <w:rPr>
                <w:rFonts w:eastAsia="Times New Roman" w:cstheme="minorHAnsi"/>
                <w:sz w:val="24"/>
                <w:szCs w:val="24"/>
                <w:lang w:val="en-GB" w:eastAsia="lv-LV"/>
              </w:rPr>
              <w:t>Network user (company name):</w:t>
            </w:r>
          </w:p>
        </w:tc>
        <w:sdt>
          <w:sdtPr>
            <w:rPr>
              <w:rFonts w:cstheme="minorHAnsi"/>
              <w:sz w:val="24"/>
              <w:szCs w:val="24"/>
              <w:vertAlign w:val="superscript"/>
              <w:lang w:val="en-US"/>
            </w:rPr>
            <w:alias w:val="enter Company name "/>
            <w:tag w:val="enter Company name "/>
            <w:id w:val="-284508715"/>
            <w:placeholder>
              <w:docPart w:val="95692613E3044DC69691EAC1D364C795"/>
            </w:placeholder>
          </w:sdtPr>
          <w:sdtEndPr/>
          <w:sdtContent>
            <w:tc>
              <w:tcPr>
                <w:tcW w:w="4428" w:type="dxa"/>
                <w:tcBorders>
                  <w:bottom w:val="single" w:sz="4" w:space="0" w:color="auto"/>
                </w:tcBorders>
                <w:vAlign w:val="center"/>
              </w:tcPr>
              <w:p w14:paraId="7E2AB067" w14:textId="5AD31C93" w:rsidR="00E271FA" w:rsidRPr="00E271FA" w:rsidRDefault="00E271FA" w:rsidP="00E271FA">
                <w:pPr>
                  <w:spacing w:before="120" w:after="120"/>
                  <w:rPr>
                    <w:rFonts w:cstheme="minorHAnsi"/>
                    <w:sz w:val="24"/>
                    <w:szCs w:val="24"/>
                    <w:vertAlign w:val="superscript"/>
                    <w:lang w:val="en-US"/>
                  </w:rPr>
                </w:pPr>
                <w:r w:rsidRPr="00E271FA">
                  <w:rPr>
                    <w:rFonts w:eastAsia="Times New Roman" w:cstheme="minorHAnsi"/>
                    <w:i/>
                    <w:iCs/>
                    <w:color w:val="808080" w:themeColor="background1" w:themeShade="80"/>
                    <w:sz w:val="18"/>
                    <w:szCs w:val="18"/>
                    <w:lang w:val="en-US" w:eastAsia="en-GB" w:bidi="en-GB"/>
                  </w:rPr>
                  <w:t>enter Company name</w:t>
                </w:r>
                <w:r w:rsidRPr="00E271FA">
                  <w:rPr>
                    <w:rFonts w:cstheme="minorHAnsi"/>
                    <w:sz w:val="24"/>
                    <w:szCs w:val="24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</w:tr>
      <w:tr w:rsidR="00E271FA" w:rsidRPr="004758D0" w14:paraId="62F20CD2" w14:textId="77777777" w:rsidTr="00E271FA">
        <w:tc>
          <w:tcPr>
            <w:tcW w:w="4503" w:type="dxa"/>
            <w:vAlign w:val="center"/>
          </w:tcPr>
          <w:p w14:paraId="0F3F15C2" w14:textId="77777777" w:rsidR="00E271FA" w:rsidRPr="004758D0" w:rsidRDefault="00E271FA" w:rsidP="00E271FA">
            <w:pPr>
              <w:jc w:val="right"/>
              <w:rPr>
                <w:rFonts w:eastAsia="Times New Roman" w:cstheme="minorHAnsi"/>
                <w:sz w:val="24"/>
                <w:szCs w:val="24"/>
                <w:lang w:val="en-GB" w:eastAsia="lv-LV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14:paraId="023268FB" w14:textId="77777777" w:rsidR="00E271FA" w:rsidRPr="004758D0" w:rsidRDefault="00E271FA" w:rsidP="00E271FA">
            <w:pPr>
              <w:rPr>
                <w:rFonts w:cstheme="minorHAnsi"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E271FA" w:rsidRPr="004758D0" w14:paraId="21CFB750" w14:textId="77777777" w:rsidTr="00E271FA">
        <w:tc>
          <w:tcPr>
            <w:tcW w:w="4503" w:type="dxa"/>
            <w:vAlign w:val="center"/>
          </w:tcPr>
          <w:p w14:paraId="7AE2B180" w14:textId="7B5275C6" w:rsidR="00E271FA" w:rsidRPr="004758D0" w:rsidRDefault="00E271FA" w:rsidP="00E271FA">
            <w:pPr>
              <w:spacing w:before="120" w:after="120"/>
              <w:jc w:val="right"/>
              <w:rPr>
                <w:rFonts w:cstheme="minorHAnsi"/>
                <w:sz w:val="24"/>
                <w:szCs w:val="24"/>
                <w:vertAlign w:val="superscript"/>
                <w:lang w:val="en-GB"/>
              </w:rPr>
            </w:pPr>
            <w:r w:rsidRPr="004758D0">
              <w:rPr>
                <w:rFonts w:eastAsia="Times New Roman" w:cstheme="minorHAnsi"/>
                <w:sz w:val="24"/>
                <w:szCs w:val="24"/>
                <w:lang w:val="en-GB" w:bidi="en-GB"/>
              </w:rPr>
              <w:t>Energy identification code (EIC):</w:t>
            </w:r>
          </w:p>
        </w:tc>
        <w:sdt>
          <w:sdtPr>
            <w:rPr>
              <w:rFonts w:cstheme="minorHAnsi"/>
              <w:sz w:val="24"/>
              <w:szCs w:val="24"/>
              <w:vertAlign w:val="superscript"/>
              <w:lang w:val="en-US"/>
            </w:rPr>
            <w:alias w:val="enter EIC code "/>
            <w:tag w:val="enter EIC code "/>
            <w:id w:val="-702246121"/>
            <w:placeholder>
              <w:docPart w:val="1F48AE2705404037BA8D16F8494259B2"/>
            </w:placeholder>
          </w:sdtPr>
          <w:sdtEndPr/>
          <w:sdtContent>
            <w:tc>
              <w:tcPr>
                <w:tcW w:w="4428" w:type="dxa"/>
                <w:tcBorders>
                  <w:bottom w:val="single" w:sz="4" w:space="0" w:color="auto"/>
                </w:tcBorders>
                <w:vAlign w:val="center"/>
              </w:tcPr>
              <w:p w14:paraId="65C06AD7" w14:textId="3E0ACEA1" w:rsidR="00E271FA" w:rsidRPr="00E271FA" w:rsidRDefault="00E271FA" w:rsidP="00E271FA">
                <w:pPr>
                  <w:spacing w:before="120" w:after="120"/>
                  <w:rPr>
                    <w:rFonts w:cstheme="minorHAnsi"/>
                    <w:sz w:val="24"/>
                    <w:szCs w:val="24"/>
                    <w:vertAlign w:val="superscript"/>
                    <w:lang w:val="en-GB"/>
                  </w:rPr>
                </w:pPr>
                <w:r w:rsidRPr="00E271FA">
                  <w:rPr>
                    <w:rFonts w:eastAsia="Times New Roman" w:cstheme="minorHAnsi"/>
                    <w:i/>
                    <w:iCs/>
                    <w:color w:val="808080" w:themeColor="background1" w:themeShade="80"/>
                    <w:sz w:val="18"/>
                    <w:szCs w:val="18"/>
                    <w:lang w:val="en-US" w:eastAsia="en-GB" w:bidi="en-GB"/>
                  </w:rPr>
                  <w:t xml:space="preserve">enter </w:t>
                </w:r>
                <w:r>
                  <w:rPr>
                    <w:rFonts w:eastAsia="Times New Roman" w:cstheme="minorHAnsi"/>
                    <w:i/>
                    <w:iCs/>
                    <w:color w:val="808080" w:themeColor="background1" w:themeShade="80"/>
                    <w:sz w:val="18"/>
                    <w:szCs w:val="18"/>
                    <w:lang w:val="en-US" w:eastAsia="en-GB" w:bidi="en-GB"/>
                  </w:rPr>
                  <w:t>EIC code</w:t>
                </w:r>
                <w:r w:rsidRPr="00E271FA">
                  <w:rPr>
                    <w:rFonts w:cstheme="minorHAnsi"/>
                    <w:sz w:val="24"/>
                    <w:szCs w:val="24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38B83F8B" w14:textId="77777777" w:rsidR="00301534" w:rsidRPr="004758D0" w:rsidRDefault="00301534" w:rsidP="00301534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 w:bidi="en-GB"/>
        </w:rPr>
      </w:pPr>
    </w:p>
    <w:p w14:paraId="0F6A9C47" w14:textId="77777777" w:rsidR="0009477E" w:rsidRPr="004758D0" w:rsidRDefault="00301534" w:rsidP="002D67A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 w:bidi="en-GB"/>
        </w:rPr>
      </w:pPr>
      <w:r w:rsidRPr="004758D0">
        <w:rPr>
          <w:rFonts w:eastAsia="Times New Roman" w:cstheme="minorHAnsi"/>
          <w:sz w:val="24"/>
          <w:szCs w:val="24"/>
          <w:lang w:val="en-GB" w:eastAsia="en-GB" w:bidi="en-GB"/>
        </w:rPr>
        <w:t>(hereinafter Transferring Network User) is:</w:t>
      </w:r>
    </w:p>
    <w:p w14:paraId="07FA0F09" w14:textId="77777777" w:rsidR="0099577E" w:rsidRPr="004758D0" w:rsidRDefault="0099577E" w:rsidP="00301534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 w:bidi="en-GB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</w:tblGrid>
      <w:tr w:rsidR="0099577E" w:rsidRPr="004758D0" w14:paraId="444963C8" w14:textId="77777777" w:rsidTr="004758D0">
        <w:tc>
          <w:tcPr>
            <w:tcW w:w="4962" w:type="dxa"/>
            <w:vAlign w:val="center"/>
          </w:tcPr>
          <w:p w14:paraId="1F1F8B70" w14:textId="77777777" w:rsidR="0099577E" w:rsidRPr="004758D0" w:rsidRDefault="0099577E" w:rsidP="00D2143B">
            <w:pPr>
              <w:spacing w:before="120" w:after="120"/>
              <w:jc w:val="right"/>
              <w:rPr>
                <w:rFonts w:cstheme="minorHAnsi"/>
                <w:sz w:val="24"/>
                <w:szCs w:val="24"/>
                <w:vertAlign w:val="superscript"/>
                <w:lang w:val="en-GB"/>
              </w:rPr>
            </w:pPr>
            <w:r w:rsidRPr="004758D0">
              <w:rPr>
                <w:rFonts w:eastAsia="Times New Roman" w:cstheme="minorHAnsi"/>
                <w:sz w:val="24"/>
                <w:szCs w:val="24"/>
                <w:lang w:val="en-GB" w:eastAsia="lv-LV"/>
              </w:rPr>
              <w:sym w:font="Wingdings" w:char="F0A8"/>
            </w:r>
          </w:p>
        </w:tc>
        <w:tc>
          <w:tcPr>
            <w:tcW w:w="3969" w:type="dxa"/>
            <w:vAlign w:val="center"/>
          </w:tcPr>
          <w:p w14:paraId="1834FFE3" w14:textId="77777777" w:rsidR="0099577E" w:rsidRPr="004758D0" w:rsidRDefault="0099577E" w:rsidP="00D2143B">
            <w:pPr>
              <w:spacing w:before="120" w:after="120"/>
              <w:rPr>
                <w:rFonts w:cstheme="minorHAnsi"/>
                <w:sz w:val="24"/>
                <w:szCs w:val="24"/>
                <w:vertAlign w:val="superscript"/>
                <w:lang w:val="en-GB"/>
              </w:rPr>
            </w:pPr>
            <w:r w:rsidRPr="004758D0"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 w:bidi="en-GB"/>
              </w:rPr>
              <w:t>transferring</w:t>
            </w:r>
            <w:r w:rsidRPr="004758D0">
              <w:rPr>
                <w:rFonts w:eastAsia="Times New Roman" w:cstheme="minorHAnsi"/>
                <w:sz w:val="24"/>
                <w:szCs w:val="24"/>
                <w:lang w:val="en-GB" w:eastAsia="en-GB" w:bidi="en-GB"/>
              </w:rPr>
              <w:t xml:space="preserve"> its balance responsibility</w:t>
            </w:r>
          </w:p>
        </w:tc>
      </w:tr>
      <w:tr w:rsidR="0099577E" w:rsidRPr="004758D0" w14:paraId="4078423C" w14:textId="77777777" w:rsidTr="004758D0">
        <w:tc>
          <w:tcPr>
            <w:tcW w:w="4962" w:type="dxa"/>
            <w:vAlign w:val="center"/>
          </w:tcPr>
          <w:p w14:paraId="4E85D1F6" w14:textId="77777777" w:rsidR="0099577E" w:rsidRPr="004758D0" w:rsidRDefault="0099577E" w:rsidP="00D2143B">
            <w:pPr>
              <w:jc w:val="right"/>
              <w:rPr>
                <w:rFonts w:eastAsia="Times New Roman" w:cstheme="minorHAnsi"/>
                <w:sz w:val="24"/>
                <w:szCs w:val="24"/>
                <w:lang w:val="en-GB" w:eastAsia="lv-LV"/>
              </w:rPr>
            </w:pPr>
          </w:p>
        </w:tc>
        <w:tc>
          <w:tcPr>
            <w:tcW w:w="3969" w:type="dxa"/>
            <w:vAlign w:val="center"/>
          </w:tcPr>
          <w:p w14:paraId="7ED4B031" w14:textId="77777777" w:rsidR="0099577E" w:rsidRPr="004758D0" w:rsidRDefault="0099577E" w:rsidP="00D2143B">
            <w:pPr>
              <w:rPr>
                <w:rFonts w:cstheme="minorHAnsi"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99577E" w:rsidRPr="004758D0" w14:paraId="54331FC9" w14:textId="77777777" w:rsidTr="004758D0">
        <w:tc>
          <w:tcPr>
            <w:tcW w:w="4962" w:type="dxa"/>
            <w:vAlign w:val="center"/>
          </w:tcPr>
          <w:p w14:paraId="6091CA24" w14:textId="77777777" w:rsidR="0099577E" w:rsidRPr="004758D0" w:rsidRDefault="0099577E" w:rsidP="00D2143B">
            <w:pPr>
              <w:spacing w:before="120" w:after="120"/>
              <w:jc w:val="right"/>
              <w:rPr>
                <w:rFonts w:cstheme="minorHAnsi"/>
                <w:sz w:val="24"/>
                <w:szCs w:val="24"/>
                <w:vertAlign w:val="superscript"/>
                <w:lang w:val="en-GB"/>
              </w:rPr>
            </w:pPr>
            <w:r w:rsidRPr="004758D0">
              <w:rPr>
                <w:rFonts w:eastAsia="Times New Roman" w:cstheme="minorHAnsi"/>
                <w:sz w:val="24"/>
                <w:szCs w:val="24"/>
                <w:lang w:val="en-GB" w:eastAsia="lv-LV"/>
              </w:rPr>
              <w:sym w:font="Wingdings" w:char="F0A8"/>
            </w:r>
          </w:p>
        </w:tc>
        <w:tc>
          <w:tcPr>
            <w:tcW w:w="3969" w:type="dxa"/>
            <w:vAlign w:val="center"/>
          </w:tcPr>
          <w:p w14:paraId="5404B8D2" w14:textId="77777777" w:rsidR="0099577E" w:rsidRPr="004758D0" w:rsidRDefault="0099577E" w:rsidP="00D2143B">
            <w:pPr>
              <w:spacing w:before="120" w:after="120"/>
              <w:rPr>
                <w:rFonts w:cstheme="minorHAnsi"/>
                <w:sz w:val="24"/>
                <w:szCs w:val="24"/>
                <w:vertAlign w:val="superscript"/>
                <w:lang w:val="en-GB"/>
              </w:rPr>
            </w:pPr>
            <w:r w:rsidRPr="004758D0">
              <w:rPr>
                <w:rFonts w:eastAsia="Times New Roman" w:cstheme="minorHAnsi"/>
                <w:b/>
                <w:bCs/>
                <w:sz w:val="24"/>
                <w:szCs w:val="24"/>
                <w:lang w:val="en-GB" w:eastAsia="en-GB" w:bidi="en-GB"/>
              </w:rPr>
              <w:t>discontinuing</w:t>
            </w:r>
            <w:r w:rsidRPr="004758D0">
              <w:rPr>
                <w:rFonts w:eastAsia="Times New Roman" w:cstheme="minorHAnsi"/>
                <w:sz w:val="24"/>
                <w:szCs w:val="24"/>
                <w:lang w:val="en-GB" w:eastAsia="en-GB" w:bidi="en-GB"/>
              </w:rPr>
              <w:t xml:space="preserve"> the transfer of </w:t>
            </w:r>
            <w:r w:rsidR="000D3EA9" w:rsidRPr="004758D0">
              <w:rPr>
                <w:rFonts w:eastAsia="Times New Roman" w:cstheme="minorHAnsi"/>
                <w:sz w:val="24"/>
                <w:szCs w:val="24"/>
                <w:lang w:val="en-GB" w:eastAsia="en-GB" w:bidi="en-GB"/>
              </w:rPr>
              <w:t xml:space="preserve">its </w:t>
            </w:r>
            <w:r w:rsidRPr="004758D0">
              <w:rPr>
                <w:rFonts w:eastAsia="Times New Roman" w:cstheme="minorHAnsi"/>
                <w:sz w:val="24"/>
                <w:szCs w:val="24"/>
                <w:lang w:val="en-GB" w:eastAsia="en-GB" w:bidi="en-GB"/>
              </w:rPr>
              <w:t>balance responsibility</w:t>
            </w:r>
          </w:p>
        </w:tc>
      </w:tr>
    </w:tbl>
    <w:p w14:paraId="48575782" w14:textId="77777777" w:rsidR="002D67A7" w:rsidRPr="004758D0" w:rsidRDefault="002D67A7" w:rsidP="002D67A7">
      <w:pPr>
        <w:spacing w:after="0" w:line="240" w:lineRule="auto"/>
        <w:rPr>
          <w:rFonts w:eastAsia="Times New Roman" w:cstheme="minorHAnsi"/>
          <w:sz w:val="24"/>
          <w:szCs w:val="24"/>
          <w:lang w:val="en-GB" w:eastAsia="en-GB" w:bidi="en-GB"/>
        </w:rPr>
      </w:pPr>
      <w:r w:rsidRPr="004758D0">
        <w:rPr>
          <w:rFonts w:eastAsia="Times New Roman" w:cstheme="minorHAnsi"/>
          <w:sz w:val="24"/>
          <w:szCs w:val="24"/>
          <w:lang w:val="en-GB" w:eastAsia="en-GB" w:bidi="en-GB"/>
        </w:rPr>
        <w:t>to/wit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429"/>
      </w:tblGrid>
      <w:tr w:rsidR="00E271FA" w:rsidRPr="004758D0" w14:paraId="4DF8E1B8" w14:textId="77777777" w:rsidTr="00E271FA">
        <w:tc>
          <w:tcPr>
            <w:tcW w:w="4502" w:type="dxa"/>
            <w:vAlign w:val="center"/>
          </w:tcPr>
          <w:p w14:paraId="59C4E8DF" w14:textId="4CA11576" w:rsidR="00E271FA" w:rsidRPr="004758D0" w:rsidRDefault="00E271FA" w:rsidP="00E271FA">
            <w:pPr>
              <w:spacing w:before="120" w:after="120"/>
              <w:jc w:val="right"/>
              <w:rPr>
                <w:rFonts w:cstheme="minorHAnsi"/>
                <w:sz w:val="24"/>
                <w:szCs w:val="24"/>
                <w:vertAlign w:val="superscript"/>
                <w:lang w:val="en-GB"/>
              </w:rPr>
            </w:pPr>
            <w:r w:rsidRPr="004758D0">
              <w:rPr>
                <w:rFonts w:eastAsia="Times New Roman" w:cstheme="minorHAnsi"/>
                <w:sz w:val="24"/>
                <w:szCs w:val="24"/>
                <w:lang w:val="en-GB" w:eastAsia="lv-LV"/>
              </w:rPr>
              <w:t>Network user (company name):</w:t>
            </w:r>
          </w:p>
        </w:tc>
        <w:sdt>
          <w:sdtPr>
            <w:rPr>
              <w:rFonts w:cstheme="minorHAnsi"/>
              <w:sz w:val="24"/>
              <w:szCs w:val="24"/>
              <w:vertAlign w:val="superscript"/>
              <w:lang w:val="en-US"/>
            </w:rPr>
            <w:alias w:val="enter Company name "/>
            <w:tag w:val="enter Company name "/>
            <w:id w:val="801959524"/>
            <w:placeholder>
              <w:docPart w:val="E21ABCD441D448DC9FB16A8BAD71650E"/>
            </w:placeholder>
          </w:sdtPr>
          <w:sdtEndPr/>
          <w:sdtContent>
            <w:tc>
              <w:tcPr>
                <w:tcW w:w="4429" w:type="dxa"/>
                <w:tcBorders>
                  <w:bottom w:val="single" w:sz="4" w:space="0" w:color="auto"/>
                </w:tcBorders>
                <w:vAlign w:val="center"/>
              </w:tcPr>
              <w:p w14:paraId="72269A43" w14:textId="4022FA72" w:rsidR="00E271FA" w:rsidRPr="004758D0" w:rsidRDefault="00E271FA" w:rsidP="00E271FA">
                <w:pPr>
                  <w:spacing w:before="120" w:after="120"/>
                  <w:rPr>
                    <w:rFonts w:cstheme="minorHAnsi"/>
                    <w:sz w:val="24"/>
                    <w:szCs w:val="24"/>
                    <w:vertAlign w:val="superscript"/>
                    <w:lang w:val="en-GB"/>
                  </w:rPr>
                </w:pPr>
                <w:r w:rsidRPr="00E271FA">
                  <w:rPr>
                    <w:rFonts w:eastAsia="Times New Roman" w:cstheme="minorHAnsi"/>
                    <w:i/>
                    <w:iCs/>
                    <w:color w:val="808080" w:themeColor="background1" w:themeShade="80"/>
                    <w:sz w:val="18"/>
                    <w:szCs w:val="18"/>
                    <w:lang w:val="en-US" w:eastAsia="en-GB" w:bidi="en-GB"/>
                  </w:rPr>
                  <w:t>enter Company name</w:t>
                </w:r>
                <w:r w:rsidRPr="00E271FA">
                  <w:rPr>
                    <w:rFonts w:cstheme="minorHAnsi"/>
                    <w:sz w:val="24"/>
                    <w:szCs w:val="24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</w:tr>
      <w:tr w:rsidR="002D67A7" w:rsidRPr="004758D0" w14:paraId="5D76039D" w14:textId="77777777" w:rsidTr="00E271FA">
        <w:tc>
          <w:tcPr>
            <w:tcW w:w="4502" w:type="dxa"/>
            <w:vAlign w:val="center"/>
          </w:tcPr>
          <w:p w14:paraId="5FF8208A" w14:textId="77777777" w:rsidR="002D67A7" w:rsidRPr="004758D0" w:rsidRDefault="002D67A7" w:rsidP="00D2143B">
            <w:pPr>
              <w:jc w:val="right"/>
              <w:rPr>
                <w:rFonts w:eastAsia="Times New Roman" w:cstheme="minorHAnsi"/>
                <w:sz w:val="24"/>
                <w:szCs w:val="24"/>
                <w:lang w:val="en-GB" w:eastAsia="lv-LV"/>
              </w:rPr>
            </w:pPr>
          </w:p>
        </w:tc>
        <w:tc>
          <w:tcPr>
            <w:tcW w:w="4429" w:type="dxa"/>
            <w:tcBorders>
              <w:top w:val="single" w:sz="4" w:space="0" w:color="auto"/>
            </w:tcBorders>
            <w:vAlign w:val="center"/>
          </w:tcPr>
          <w:p w14:paraId="4D054006" w14:textId="77777777" w:rsidR="002D67A7" w:rsidRPr="004758D0" w:rsidRDefault="002D67A7" w:rsidP="00D2143B">
            <w:pPr>
              <w:rPr>
                <w:rFonts w:cstheme="minorHAnsi"/>
                <w:sz w:val="24"/>
                <w:szCs w:val="24"/>
                <w:vertAlign w:val="superscript"/>
                <w:lang w:val="en-GB"/>
              </w:rPr>
            </w:pPr>
          </w:p>
        </w:tc>
      </w:tr>
      <w:tr w:rsidR="00E271FA" w:rsidRPr="004758D0" w14:paraId="37ED2D6E" w14:textId="77777777" w:rsidTr="00E271FA">
        <w:tc>
          <w:tcPr>
            <w:tcW w:w="4502" w:type="dxa"/>
            <w:vAlign w:val="center"/>
          </w:tcPr>
          <w:p w14:paraId="13758B49" w14:textId="41D99A5D" w:rsidR="00E271FA" w:rsidRPr="004758D0" w:rsidRDefault="00E271FA" w:rsidP="00E271FA">
            <w:pPr>
              <w:spacing w:before="120" w:after="120"/>
              <w:jc w:val="right"/>
              <w:rPr>
                <w:rFonts w:cstheme="minorHAnsi"/>
                <w:sz w:val="24"/>
                <w:szCs w:val="24"/>
                <w:vertAlign w:val="superscript"/>
                <w:lang w:val="en-GB"/>
              </w:rPr>
            </w:pPr>
            <w:r w:rsidRPr="004758D0">
              <w:rPr>
                <w:rFonts w:eastAsia="Times New Roman" w:cstheme="minorHAnsi"/>
                <w:sz w:val="24"/>
                <w:szCs w:val="24"/>
                <w:lang w:val="en-GB" w:bidi="en-GB"/>
              </w:rPr>
              <w:t>Energy identification code (EIC):</w:t>
            </w:r>
          </w:p>
        </w:tc>
        <w:sdt>
          <w:sdtPr>
            <w:rPr>
              <w:rFonts w:cstheme="minorHAnsi"/>
              <w:sz w:val="24"/>
              <w:szCs w:val="24"/>
              <w:vertAlign w:val="superscript"/>
              <w:lang w:val="en-US"/>
            </w:rPr>
            <w:alias w:val="enter EIC code "/>
            <w:tag w:val="enter EIC code "/>
            <w:id w:val="-1713115388"/>
            <w:placeholder>
              <w:docPart w:val="D9A3E072CF08423FB1E890CA0097BC1B"/>
            </w:placeholder>
          </w:sdtPr>
          <w:sdtEndPr/>
          <w:sdtContent>
            <w:tc>
              <w:tcPr>
                <w:tcW w:w="4429" w:type="dxa"/>
                <w:tcBorders>
                  <w:bottom w:val="single" w:sz="4" w:space="0" w:color="auto"/>
                </w:tcBorders>
                <w:vAlign w:val="center"/>
              </w:tcPr>
              <w:p w14:paraId="1F6D1C8E" w14:textId="5374CE94" w:rsidR="00E271FA" w:rsidRPr="004758D0" w:rsidRDefault="00E271FA" w:rsidP="00E271FA">
                <w:pPr>
                  <w:spacing w:before="120" w:after="120"/>
                  <w:rPr>
                    <w:rFonts w:cstheme="minorHAnsi"/>
                    <w:sz w:val="24"/>
                    <w:szCs w:val="24"/>
                    <w:vertAlign w:val="superscript"/>
                    <w:lang w:val="en-GB"/>
                  </w:rPr>
                </w:pPr>
                <w:r w:rsidRPr="00E271FA">
                  <w:rPr>
                    <w:rFonts w:eastAsia="Times New Roman" w:cstheme="minorHAnsi"/>
                    <w:i/>
                    <w:iCs/>
                    <w:color w:val="808080" w:themeColor="background1" w:themeShade="80"/>
                    <w:sz w:val="18"/>
                    <w:szCs w:val="18"/>
                    <w:lang w:val="en-US" w:eastAsia="en-GB" w:bidi="en-GB"/>
                  </w:rPr>
                  <w:t xml:space="preserve">enter </w:t>
                </w:r>
                <w:r>
                  <w:rPr>
                    <w:rFonts w:eastAsia="Times New Roman" w:cstheme="minorHAnsi"/>
                    <w:i/>
                    <w:iCs/>
                    <w:color w:val="808080" w:themeColor="background1" w:themeShade="80"/>
                    <w:sz w:val="18"/>
                    <w:szCs w:val="18"/>
                    <w:lang w:val="en-US" w:eastAsia="en-GB" w:bidi="en-GB"/>
                  </w:rPr>
                  <w:t>EIC code</w:t>
                </w:r>
                <w:r w:rsidRPr="00E271FA">
                  <w:rPr>
                    <w:rFonts w:cstheme="minorHAnsi"/>
                    <w:sz w:val="24"/>
                    <w:szCs w:val="24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20F4B77E" w14:textId="77777777" w:rsidR="002D67A7" w:rsidRPr="004758D0" w:rsidRDefault="002D67A7" w:rsidP="002D67A7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val="en-GB" w:eastAsia="en-GB" w:bidi="en-GB"/>
        </w:rPr>
      </w:pPr>
    </w:p>
    <w:p w14:paraId="67303124" w14:textId="77777777" w:rsidR="002D67A7" w:rsidRPr="004758D0" w:rsidRDefault="00CD0393" w:rsidP="00CD0393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4758D0">
        <w:rPr>
          <w:rFonts w:eastAsia="Times New Roman" w:cstheme="minorHAnsi"/>
          <w:sz w:val="24"/>
          <w:szCs w:val="24"/>
          <w:lang w:val="en-GB" w:eastAsia="en-GB" w:bidi="en-GB"/>
        </w:rPr>
        <w:t>(hereinafter Accepting Network User).</w:t>
      </w:r>
    </w:p>
    <w:p w14:paraId="3EDA2026" w14:textId="77777777" w:rsidR="00393B0C" w:rsidRPr="004758D0" w:rsidRDefault="00393B0C" w:rsidP="00301534">
      <w:pPr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</w:p>
    <w:p w14:paraId="51102520" w14:textId="77777777" w:rsidR="00632B60" w:rsidRPr="004758D0" w:rsidRDefault="00632B60" w:rsidP="00301534">
      <w:pPr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</w:p>
    <w:p w14:paraId="736D15DD" w14:textId="58EAC036" w:rsidR="005E0D0C" w:rsidRPr="004758D0" w:rsidRDefault="004B3FC4" w:rsidP="00301534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bidi="en-GB"/>
        </w:rPr>
      </w:pPr>
      <w:r w:rsidRPr="004758D0">
        <w:rPr>
          <w:rFonts w:cstheme="minorHAnsi"/>
          <w:color w:val="000000"/>
          <w:sz w:val="24"/>
          <w:szCs w:val="24"/>
          <w:lang w:val="en-GB"/>
        </w:rPr>
        <w:t xml:space="preserve">By signing this </w:t>
      </w:r>
      <w:r w:rsidR="001D2442" w:rsidRPr="004758D0">
        <w:rPr>
          <w:rFonts w:cstheme="minorHAnsi"/>
          <w:color w:val="000000"/>
          <w:sz w:val="24"/>
          <w:szCs w:val="24"/>
          <w:lang w:val="en-GB"/>
        </w:rPr>
        <w:t>application,</w:t>
      </w:r>
      <w:bookmarkStart w:id="0" w:name="_GoBack"/>
      <w:bookmarkEnd w:id="0"/>
      <w:r w:rsidRPr="004758D0">
        <w:rPr>
          <w:rFonts w:cstheme="minorHAnsi"/>
          <w:color w:val="000000"/>
          <w:sz w:val="24"/>
          <w:szCs w:val="24"/>
          <w:lang w:val="en-GB"/>
        </w:rPr>
        <w:t xml:space="preserve"> the </w:t>
      </w:r>
      <w:r w:rsidR="00393B0C" w:rsidRPr="004758D0">
        <w:rPr>
          <w:rFonts w:eastAsia="Times New Roman" w:cstheme="minorHAnsi"/>
          <w:sz w:val="24"/>
          <w:szCs w:val="24"/>
          <w:lang w:val="en-GB" w:eastAsia="en-GB" w:bidi="en-GB"/>
        </w:rPr>
        <w:t>Transferring Network User</w:t>
      </w:r>
      <w:r w:rsidR="00393B0C" w:rsidRPr="004758D0">
        <w:rPr>
          <w:rFonts w:cstheme="minorHAnsi"/>
          <w:color w:val="000000"/>
          <w:sz w:val="24"/>
          <w:szCs w:val="24"/>
          <w:lang w:val="en-GB"/>
        </w:rPr>
        <w:t xml:space="preserve"> and the </w:t>
      </w:r>
      <w:r w:rsidR="00393B0C" w:rsidRPr="004758D0">
        <w:rPr>
          <w:rFonts w:eastAsia="Times New Roman" w:cstheme="minorHAnsi"/>
          <w:sz w:val="24"/>
          <w:szCs w:val="24"/>
          <w:lang w:val="en-GB" w:eastAsia="en-GB" w:bidi="en-GB"/>
        </w:rPr>
        <w:t>Accepting Network User</w:t>
      </w:r>
      <w:r w:rsidR="00393B0C" w:rsidRPr="004758D0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Pr="004758D0">
        <w:rPr>
          <w:rFonts w:cstheme="minorHAnsi"/>
          <w:color w:val="000000"/>
          <w:sz w:val="24"/>
          <w:szCs w:val="24"/>
          <w:lang w:val="en-GB"/>
        </w:rPr>
        <w:t xml:space="preserve">warrant that </w:t>
      </w:r>
      <w:r w:rsidR="00393B0C" w:rsidRPr="004758D0">
        <w:rPr>
          <w:rFonts w:cstheme="minorHAnsi"/>
          <w:color w:val="000000"/>
          <w:sz w:val="24"/>
          <w:szCs w:val="24"/>
          <w:lang w:val="en-GB"/>
        </w:rPr>
        <w:t xml:space="preserve">they </w:t>
      </w:r>
      <w:r w:rsidRPr="004758D0">
        <w:rPr>
          <w:rFonts w:cstheme="minorHAnsi"/>
          <w:color w:val="000000"/>
          <w:sz w:val="24"/>
          <w:szCs w:val="24"/>
          <w:lang w:val="en-GB"/>
        </w:rPr>
        <w:t xml:space="preserve">understand and accept the legal consequences of transferring balance responsibility / accepting balance responsibility / </w:t>
      </w:r>
      <w:r w:rsidR="00393B0C" w:rsidRPr="004758D0">
        <w:rPr>
          <w:rFonts w:eastAsia="Times New Roman" w:cstheme="minorHAnsi"/>
          <w:b/>
          <w:bCs/>
          <w:sz w:val="24"/>
          <w:szCs w:val="24"/>
          <w:lang w:val="en-GB" w:eastAsia="en-GB" w:bidi="en-GB"/>
        </w:rPr>
        <w:t>discontinuing</w:t>
      </w:r>
      <w:r w:rsidR="00393B0C" w:rsidRPr="004758D0">
        <w:rPr>
          <w:rFonts w:eastAsia="Times New Roman" w:cstheme="minorHAnsi"/>
          <w:sz w:val="24"/>
          <w:szCs w:val="24"/>
          <w:lang w:val="en-GB" w:eastAsia="en-GB" w:bidi="en-GB"/>
        </w:rPr>
        <w:t xml:space="preserve"> the transfer of balance responsibility</w:t>
      </w:r>
      <w:r w:rsidRPr="004758D0">
        <w:rPr>
          <w:rFonts w:cstheme="minorHAnsi"/>
          <w:color w:val="000000"/>
          <w:sz w:val="24"/>
          <w:szCs w:val="24"/>
          <w:lang w:val="en-GB"/>
        </w:rPr>
        <w:t>.</w:t>
      </w:r>
    </w:p>
    <w:p w14:paraId="23A6BC56" w14:textId="3F41D726" w:rsidR="006F787A" w:rsidRPr="004758D0" w:rsidRDefault="006F787A" w:rsidP="00301534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bidi="en-GB"/>
        </w:rPr>
      </w:pPr>
    </w:p>
    <w:p w14:paraId="5BE7A06C" w14:textId="77777777" w:rsidR="0013135C" w:rsidRPr="004758D0" w:rsidRDefault="0013135C" w:rsidP="00301534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bidi="en-GB"/>
        </w:rPr>
      </w:pPr>
    </w:p>
    <w:p w14:paraId="4E93E20B" w14:textId="77777777" w:rsidR="00CC2984" w:rsidRPr="004758D0" w:rsidRDefault="00CC2984" w:rsidP="00301534">
      <w:pPr>
        <w:spacing w:after="0" w:line="240" w:lineRule="auto"/>
        <w:rPr>
          <w:rFonts w:eastAsia="Times New Roman" w:cstheme="minorHAnsi"/>
          <w:b/>
          <w:sz w:val="24"/>
          <w:szCs w:val="24"/>
          <w:lang w:val="en-GB" w:bidi="en-GB"/>
        </w:rPr>
      </w:pPr>
      <w:r w:rsidRPr="004758D0">
        <w:rPr>
          <w:rFonts w:eastAsia="Times New Roman" w:cstheme="minorHAnsi"/>
          <w:b/>
          <w:sz w:val="24"/>
          <w:szCs w:val="24"/>
          <w:lang w:val="en-GB" w:bidi="en-GB"/>
        </w:rPr>
        <w:t>Person</w:t>
      </w:r>
      <w:r w:rsidR="006F787A" w:rsidRPr="004758D0">
        <w:rPr>
          <w:rFonts w:eastAsia="Times New Roman" w:cstheme="minorHAnsi"/>
          <w:b/>
          <w:sz w:val="24"/>
          <w:szCs w:val="24"/>
          <w:lang w:val="en-GB" w:bidi="en-GB"/>
        </w:rPr>
        <w:t>s</w:t>
      </w:r>
      <w:r w:rsidRPr="004758D0">
        <w:rPr>
          <w:rFonts w:eastAsia="Times New Roman" w:cstheme="minorHAnsi"/>
          <w:b/>
          <w:sz w:val="24"/>
          <w:szCs w:val="24"/>
          <w:lang w:val="en-GB" w:bidi="en-GB"/>
        </w:rPr>
        <w:t xml:space="preserve"> authorized to sign </w:t>
      </w:r>
      <w:r w:rsidR="006F787A" w:rsidRPr="004758D0">
        <w:rPr>
          <w:rFonts w:eastAsia="Times New Roman" w:cstheme="minorHAnsi"/>
          <w:b/>
          <w:sz w:val="24"/>
          <w:szCs w:val="24"/>
          <w:lang w:val="en-GB" w:bidi="en-GB"/>
        </w:rPr>
        <w:t>this</w:t>
      </w:r>
      <w:r w:rsidRPr="004758D0">
        <w:rPr>
          <w:rFonts w:eastAsia="Times New Roman" w:cstheme="minorHAnsi"/>
          <w:b/>
          <w:sz w:val="24"/>
          <w:szCs w:val="24"/>
          <w:lang w:val="en-GB" w:bidi="en-GB"/>
        </w:rPr>
        <w:t xml:space="preserve"> application</w:t>
      </w:r>
      <w:r w:rsidR="006F787A" w:rsidRPr="004758D0">
        <w:rPr>
          <w:rFonts w:eastAsia="Times New Roman" w:cstheme="minorHAnsi"/>
          <w:b/>
          <w:sz w:val="24"/>
          <w:szCs w:val="24"/>
          <w:lang w:val="en-GB" w:bidi="en-GB"/>
        </w:rPr>
        <w:t>:</w:t>
      </w:r>
    </w:p>
    <w:p w14:paraId="7704DD26" w14:textId="77777777" w:rsidR="00157A59" w:rsidRPr="004758D0" w:rsidRDefault="00157A59" w:rsidP="00157A59">
      <w:pPr>
        <w:spacing w:after="0" w:line="240" w:lineRule="auto"/>
        <w:rPr>
          <w:rFonts w:eastAsia="Times New Roman" w:cstheme="minorHAnsi"/>
          <w:b/>
          <w:sz w:val="24"/>
          <w:szCs w:val="24"/>
          <w:lang w:val="lt-LT" w:bidi="en-GB"/>
        </w:rPr>
      </w:pPr>
    </w:p>
    <w:tbl>
      <w:tblPr>
        <w:tblW w:w="975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269"/>
        <w:gridCol w:w="3742"/>
        <w:gridCol w:w="3742"/>
      </w:tblGrid>
      <w:tr w:rsidR="00157A59" w:rsidRPr="004758D0" w14:paraId="668EC36C" w14:textId="77777777" w:rsidTr="004758D0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FD8F" w14:textId="77777777" w:rsidR="00157A59" w:rsidRPr="004758D0" w:rsidRDefault="00157A59" w:rsidP="00325F70">
            <w:pPr>
              <w:numPr>
                <w:ilvl w:val="12"/>
                <w:numId w:val="0"/>
              </w:numPr>
              <w:tabs>
                <w:tab w:val="num" w:pos="284"/>
                <w:tab w:val="num" w:pos="1026"/>
                <w:tab w:val="left" w:pos="1134"/>
              </w:tabs>
              <w:spacing w:after="0" w:line="240" w:lineRule="auto"/>
              <w:ind w:firstLine="34"/>
              <w:rPr>
                <w:rFonts w:eastAsia="MS Mincho" w:cstheme="minorHAnsi"/>
                <w:sz w:val="24"/>
                <w:szCs w:val="24"/>
                <w:lang w:val="en-US" w:eastAsia="lt-LT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0914" w14:textId="012F9A7E" w:rsidR="00157A59" w:rsidRPr="004758D0" w:rsidRDefault="00157A59" w:rsidP="00325F70">
            <w:pPr>
              <w:numPr>
                <w:ilvl w:val="12"/>
                <w:numId w:val="0"/>
              </w:numPr>
              <w:tabs>
                <w:tab w:val="num" w:pos="284"/>
                <w:tab w:val="num" w:pos="1026"/>
                <w:tab w:val="left" w:pos="1134"/>
              </w:tabs>
              <w:spacing w:after="0" w:line="240" w:lineRule="auto"/>
              <w:jc w:val="center"/>
              <w:rPr>
                <w:rFonts w:eastAsia="MS Mincho" w:cstheme="minorHAnsi"/>
                <w:iCs/>
                <w:sz w:val="24"/>
                <w:szCs w:val="24"/>
                <w:lang w:val="en-US" w:eastAsia="lt-LT"/>
              </w:rPr>
            </w:pPr>
            <w:r w:rsidRPr="004758D0">
              <w:rPr>
                <w:rFonts w:eastAsia="Times New Roman" w:cstheme="minorHAnsi"/>
                <w:b/>
                <w:bCs/>
                <w:sz w:val="24"/>
                <w:szCs w:val="24"/>
                <w:lang w:val="en-US" w:eastAsia="en-GB" w:bidi="en-GB"/>
              </w:rPr>
              <w:t>Transferring Network User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0B99" w14:textId="7F41245A" w:rsidR="00157A59" w:rsidRPr="004758D0" w:rsidRDefault="00157A59" w:rsidP="00325F70">
            <w:pPr>
              <w:numPr>
                <w:ilvl w:val="12"/>
                <w:numId w:val="0"/>
              </w:numPr>
              <w:tabs>
                <w:tab w:val="num" w:pos="34"/>
                <w:tab w:val="num" w:pos="284"/>
                <w:tab w:val="left" w:pos="1134"/>
              </w:tabs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US" w:eastAsia="lt-LT"/>
              </w:rPr>
            </w:pPr>
            <w:r w:rsidRPr="004758D0">
              <w:rPr>
                <w:rFonts w:eastAsia="Times New Roman" w:cstheme="minorHAnsi"/>
                <w:b/>
                <w:bCs/>
                <w:sz w:val="24"/>
                <w:szCs w:val="24"/>
                <w:lang w:val="en-US" w:eastAsia="et-EE"/>
              </w:rPr>
              <w:t>Accepting Network User</w:t>
            </w:r>
          </w:p>
        </w:tc>
      </w:tr>
      <w:tr w:rsidR="00E271FA" w:rsidRPr="004758D0" w14:paraId="67181A1C" w14:textId="77777777" w:rsidTr="004758D0">
        <w:trPr>
          <w:trHeight w:val="3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F415" w14:textId="6624BAA9" w:rsidR="00E271FA" w:rsidRPr="004758D0" w:rsidRDefault="00E271FA" w:rsidP="00E271FA">
            <w:pPr>
              <w:numPr>
                <w:ilvl w:val="12"/>
                <w:numId w:val="0"/>
              </w:numPr>
              <w:tabs>
                <w:tab w:val="num" w:pos="284"/>
                <w:tab w:val="num" w:pos="1026"/>
                <w:tab w:val="left" w:pos="1134"/>
              </w:tabs>
              <w:spacing w:after="0" w:line="240" w:lineRule="auto"/>
              <w:ind w:firstLine="34"/>
              <w:rPr>
                <w:rFonts w:eastAsia="MS Mincho" w:cstheme="minorHAnsi"/>
                <w:sz w:val="24"/>
                <w:szCs w:val="24"/>
                <w:lang w:val="en-US" w:eastAsia="lt-LT"/>
              </w:rPr>
            </w:pPr>
            <w:r w:rsidRPr="004758D0">
              <w:rPr>
                <w:rFonts w:eastAsia="MS Mincho" w:cstheme="minorHAnsi"/>
                <w:sz w:val="24"/>
                <w:szCs w:val="24"/>
                <w:lang w:val="en-US" w:eastAsia="lt-LT"/>
              </w:rPr>
              <w:t>Network User</w:t>
            </w:r>
          </w:p>
        </w:tc>
        <w:sdt>
          <w:sdtPr>
            <w:rPr>
              <w:rFonts w:cstheme="minorHAnsi"/>
              <w:sz w:val="24"/>
              <w:szCs w:val="24"/>
              <w:vertAlign w:val="superscript"/>
              <w:lang w:val="en-US"/>
            </w:rPr>
            <w:alias w:val="enter Company name "/>
            <w:tag w:val="enter Company name "/>
            <w:id w:val="-1971737356"/>
            <w:placeholder>
              <w:docPart w:val="81BE81F2020948C6BD1537C3C1287915"/>
            </w:placeholder>
          </w:sdtPr>
          <w:sdtEndPr/>
          <w:sdtContent>
            <w:tc>
              <w:tcPr>
                <w:tcW w:w="3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FF880C" w14:textId="7529C2BD" w:rsidR="00E271FA" w:rsidRPr="004758D0" w:rsidRDefault="00E271FA" w:rsidP="00E271FA">
                <w:pPr>
                  <w:numPr>
                    <w:ilvl w:val="12"/>
                    <w:numId w:val="0"/>
                  </w:numPr>
                  <w:tabs>
                    <w:tab w:val="num" w:pos="284"/>
                    <w:tab w:val="num" w:pos="1026"/>
                    <w:tab w:val="left" w:pos="1134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4"/>
                    <w:szCs w:val="24"/>
                    <w:lang w:val="en-US" w:eastAsia="en-GB" w:bidi="en-GB"/>
                  </w:rPr>
                </w:pPr>
                <w:r w:rsidRPr="00E271FA">
                  <w:rPr>
                    <w:rFonts w:eastAsia="Times New Roman" w:cstheme="minorHAnsi"/>
                    <w:i/>
                    <w:iCs/>
                    <w:color w:val="808080" w:themeColor="background1" w:themeShade="80"/>
                    <w:sz w:val="18"/>
                    <w:szCs w:val="18"/>
                    <w:lang w:val="en-US" w:eastAsia="en-GB" w:bidi="en-GB"/>
                  </w:rPr>
                  <w:t>enter Company name</w:t>
                </w:r>
                <w:r w:rsidRPr="00E271FA">
                  <w:rPr>
                    <w:rFonts w:cstheme="minorHAnsi"/>
                    <w:sz w:val="24"/>
                    <w:szCs w:val="24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vertAlign w:val="superscript"/>
              <w:lang w:val="en-US"/>
            </w:rPr>
            <w:alias w:val="enter Company name "/>
            <w:tag w:val="enter Company name "/>
            <w:id w:val="1820002605"/>
            <w:placeholder>
              <w:docPart w:val="A43218EBA3FE4EE78E4859E619803B30"/>
            </w:placeholder>
          </w:sdtPr>
          <w:sdtEndPr/>
          <w:sdtContent>
            <w:tc>
              <w:tcPr>
                <w:tcW w:w="37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12F398" w14:textId="1C5892B9" w:rsidR="00E271FA" w:rsidRPr="004758D0" w:rsidRDefault="00E271FA" w:rsidP="00E271FA">
                <w:pPr>
                  <w:numPr>
                    <w:ilvl w:val="12"/>
                    <w:numId w:val="0"/>
                  </w:numPr>
                  <w:tabs>
                    <w:tab w:val="num" w:pos="34"/>
                    <w:tab w:val="num" w:pos="284"/>
                    <w:tab w:val="left" w:pos="1134"/>
                  </w:tabs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4"/>
                    <w:szCs w:val="24"/>
                    <w:lang w:val="en-US" w:eastAsia="et-EE"/>
                  </w:rPr>
                </w:pPr>
                <w:r w:rsidRPr="00E271FA">
                  <w:rPr>
                    <w:rFonts w:eastAsia="Times New Roman" w:cstheme="minorHAnsi"/>
                    <w:i/>
                    <w:iCs/>
                    <w:color w:val="808080" w:themeColor="background1" w:themeShade="80"/>
                    <w:sz w:val="18"/>
                    <w:szCs w:val="18"/>
                    <w:lang w:val="en-US" w:eastAsia="en-GB" w:bidi="en-GB"/>
                  </w:rPr>
                  <w:t>enter Company name</w:t>
                </w:r>
                <w:r w:rsidRPr="00E271FA">
                  <w:rPr>
                    <w:rFonts w:cstheme="minorHAnsi"/>
                    <w:sz w:val="24"/>
                    <w:szCs w:val="24"/>
                    <w:vertAlign w:val="superscript"/>
                    <w:lang w:val="en-US"/>
                  </w:rPr>
                  <w:t xml:space="preserve"> </w:t>
                </w:r>
              </w:p>
            </w:tc>
          </w:sdtContent>
        </w:sdt>
      </w:tr>
      <w:tr w:rsidR="00157A59" w:rsidRPr="004758D0" w14:paraId="299516A3" w14:textId="77777777" w:rsidTr="004758D0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82CF" w14:textId="3F241CD2" w:rsidR="00157A59" w:rsidRPr="004758D0" w:rsidRDefault="004758D0" w:rsidP="00325F70">
            <w:pPr>
              <w:numPr>
                <w:ilvl w:val="12"/>
                <w:numId w:val="0"/>
              </w:numPr>
              <w:tabs>
                <w:tab w:val="num" w:pos="284"/>
                <w:tab w:val="num" w:pos="1026"/>
                <w:tab w:val="left" w:pos="1134"/>
              </w:tabs>
              <w:spacing w:after="0" w:line="240" w:lineRule="auto"/>
              <w:ind w:firstLine="34"/>
              <w:rPr>
                <w:rFonts w:eastAsia="MS Mincho" w:cstheme="minorHAnsi"/>
                <w:iCs/>
                <w:sz w:val="24"/>
                <w:szCs w:val="24"/>
                <w:lang w:val="en-US" w:eastAsia="lt-LT"/>
              </w:rPr>
            </w:pPr>
            <w:r w:rsidRPr="004758D0">
              <w:rPr>
                <w:rFonts w:eastAsia="MS Mincho" w:cstheme="minorHAnsi"/>
                <w:sz w:val="24"/>
                <w:szCs w:val="24"/>
                <w:lang w:val="en-US" w:eastAsia="lt-LT"/>
              </w:rPr>
              <w:t>Job t</w:t>
            </w:r>
            <w:r w:rsidR="00157A59" w:rsidRPr="004758D0">
              <w:rPr>
                <w:rFonts w:eastAsia="MS Mincho" w:cstheme="minorHAnsi"/>
                <w:sz w:val="24"/>
                <w:szCs w:val="24"/>
                <w:lang w:val="en-US" w:eastAsia="lt-LT"/>
              </w:rPr>
              <w:t>itle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27D" w14:textId="77777777" w:rsidR="00157A59" w:rsidRPr="004758D0" w:rsidRDefault="00157A59" w:rsidP="00325F70">
            <w:pPr>
              <w:numPr>
                <w:ilvl w:val="12"/>
                <w:numId w:val="0"/>
              </w:numPr>
              <w:tabs>
                <w:tab w:val="num" w:pos="284"/>
                <w:tab w:val="num" w:pos="1026"/>
                <w:tab w:val="left" w:pos="1134"/>
              </w:tabs>
              <w:spacing w:after="0" w:line="240" w:lineRule="auto"/>
              <w:jc w:val="center"/>
              <w:rPr>
                <w:rFonts w:eastAsia="MS Mincho" w:cstheme="minorHAnsi"/>
                <w:iCs/>
                <w:sz w:val="24"/>
                <w:szCs w:val="24"/>
                <w:lang w:val="en-US" w:eastAsia="lt-LT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2D3C" w14:textId="77777777" w:rsidR="00157A59" w:rsidRPr="004758D0" w:rsidRDefault="00157A59" w:rsidP="00325F70">
            <w:pPr>
              <w:numPr>
                <w:ilvl w:val="12"/>
                <w:numId w:val="0"/>
              </w:numPr>
              <w:tabs>
                <w:tab w:val="num" w:pos="34"/>
                <w:tab w:val="num" w:pos="284"/>
                <w:tab w:val="left" w:pos="1134"/>
              </w:tabs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US" w:eastAsia="lt-LT"/>
              </w:rPr>
            </w:pPr>
          </w:p>
        </w:tc>
      </w:tr>
      <w:tr w:rsidR="004758D0" w:rsidRPr="004758D0" w14:paraId="340A8CC3" w14:textId="77777777" w:rsidTr="004758D0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6387" w14:textId="48F2C328" w:rsidR="004758D0" w:rsidRPr="004758D0" w:rsidRDefault="004758D0" w:rsidP="00325F70">
            <w:pPr>
              <w:numPr>
                <w:ilvl w:val="12"/>
                <w:numId w:val="0"/>
              </w:numPr>
              <w:tabs>
                <w:tab w:val="num" w:pos="284"/>
                <w:tab w:val="num" w:pos="1026"/>
                <w:tab w:val="left" w:pos="1134"/>
              </w:tabs>
              <w:spacing w:after="0" w:line="240" w:lineRule="auto"/>
              <w:ind w:firstLine="34"/>
              <w:rPr>
                <w:rFonts w:eastAsia="MS Mincho" w:cstheme="minorHAnsi"/>
                <w:sz w:val="24"/>
                <w:szCs w:val="24"/>
                <w:lang w:val="en-US" w:eastAsia="lt-LT"/>
              </w:rPr>
            </w:pPr>
            <w:r w:rsidRPr="004758D0">
              <w:rPr>
                <w:rFonts w:eastAsia="MS Mincho" w:cstheme="minorHAnsi"/>
                <w:sz w:val="24"/>
                <w:szCs w:val="24"/>
                <w:lang w:val="en-US" w:eastAsia="lt-LT"/>
              </w:rPr>
              <w:t>Name, Surname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1062" w14:textId="77777777" w:rsidR="004758D0" w:rsidRPr="004758D0" w:rsidRDefault="004758D0" w:rsidP="00325F70">
            <w:pPr>
              <w:numPr>
                <w:ilvl w:val="12"/>
                <w:numId w:val="0"/>
              </w:numPr>
              <w:tabs>
                <w:tab w:val="num" w:pos="284"/>
                <w:tab w:val="num" w:pos="1026"/>
                <w:tab w:val="left" w:pos="1134"/>
              </w:tabs>
              <w:spacing w:after="0" w:line="240" w:lineRule="auto"/>
              <w:jc w:val="center"/>
              <w:rPr>
                <w:rFonts w:eastAsia="MS Mincho" w:cstheme="minorHAnsi"/>
                <w:iCs/>
                <w:sz w:val="24"/>
                <w:szCs w:val="24"/>
                <w:lang w:val="en-US" w:eastAsia="lt-LT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2704" w14:textId="77777777" w:rsidR="004758D0" w:rsidRPr="004758D0" w:rsidRDefault="004758D0" w:rsidP="00325F70">
            <w:pPr>
              <w:numPr>
                <w:ilvl w:val="12"/>
                <w:numId w:val="0"/>
              </w:numPr>
              <w:tabs>
                <w:tab w:val="num" w:pos="34"/>
                <w:tab w:val="num" w:pos="284"/>
                <w:tab w:val="left" w:pos="1134"/>
              </w:tabs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US" w:eastAsia="lt-LT"/>
              </w:rPr>
            </w:pPr>
          </w:p>
        </w:tc>
      </w:tr>
      <w:tr w:rsidR="00157A59" w:rsidRPr="004758D0" w14:paraId="4B2D518F" w14:textId="77777777" w:rsidTr="004758D0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F5F" w14:textId="02EBD60C" w:rsidR="00157A59" w:rsidRPr="004758D0" w:rsidRDefault="00157A59" w:rsidP="00325F70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ind w:left="851" w:hanging="817"/>
              <w:rPr>
                <w:rFonts w:eastAsia="MS Mincho" w:cstheme="minorHAnsi"/>
                <w:sz w:val="24"/>
                <w:szCs w:val="24"/>
                <w:lang w:val="en-US" w:eastAsia="lt-LT"/>
              </w:rPr>
            </w:pPr>
            <w:r w:rsidRPr="004758D0">
              <w:rPr>
                <w:rFonts w:eastAsia="MS Mincho" w:cstheme="minorHAnsi"/>
                <w:sz w:val="24"/>
                <w:szCs w:val="24"/>
                <w:lang w:val="en-US" w:eastAsia="lt-LT"/>
              </w:rPr>
              <w:t>Signature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291" w14:textId="77777777" w:rsidR="00157A59" w:rsidRPr="004758D0" w:rsidRDefault="00157A59" w:rsidP="00325F70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US" w:eastAsia="lt-LT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1375" w14:textId="77777777" w:rsidR="00157A59" w:rsidRPr="004758D0" w:rsidRDefault="00157A59" w:rsidP="00325F70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US" w:eastAsia="lt-LT"/>
              </w:rPr>
            </w:pPr>
          </w:p>
          <w:p w14:paraId="15A76718" w14:textId="77777777" w:rsidR="00157A59" w:rsidRPr="004758D0" w:rsidRDefault="00157A59" w:rsidP="00325F70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US" w:eastAsia="lt-LT"/>
              </w:rPr>
            </w:pPr>
          </w:p>
          <w:p w14:paraId="522AB34C" w14:textId="77777777" w:rsidR="00157A59" w:rsidRPr="004758D0" w:rsidRDefault="00157A59" w:rsidP="00325F70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US" w:eastAsia="lt-LT"/>
              </w:rPr>
            </w:pPr>
          </w:p>
        </w:tc>
      </w:tr>
      <w:tr w:rsidR="00157A59" w:rsidRPr="004758D0" w14:paraId="4EA6AF3C" w14:textId="77777777" w:rsidTr="004758D0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CAD2" w14:textId="2709DCB7" w:rsidR="00157A59" w:rsidRPr="004758D0" w:rsidRDefault="00157A59" w:rsidP="00325F70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ind w:left="851" w:hanging="817"/>
              <w:rPr>
                <w:rFonts w:eastAsia="MS Mincho" w:cstheme="minorHAnsi"/>
                <w:sz w:val="24"/>
                <w:szCs w:val="24"/>
                <w:lang w:val="en-US" w:eastAsia="lt-LT"/>
              </w:rPr>
            </w:pPr>
            <w:r w:rsidRPr="004758D0">
              <w:rPr>
                <w:rFonts w:eastAsia="MS Mincho" w:cstheme="minorHAnsi"/>
                <w:sz w:val="24"/>
                <w:szCs w:val="24"/>
                <w:lang w:val="en-US" w:eastAsia="lt-LT"/>
              </w:rPr>
              <w:t>Date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9508" w14:textId="77777777" w:rsidR="00157A59" w:rsidRPr="004758D0" w:rsidRDefault="00157A59" w:rsidP="00325F70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US" w:eastAsia="lt-LT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3D55" w14:textId="77777777" w:rsidR="00157A59" w:rsidRPr="004758D0" w:rsidRDefault="00157A59" w:rsidP="00325F70">
            <w:pPr>
              <w:numPr>
                <w:ilvl w:val="12"/>
                <w:numId w:val="0"/>
              </w:numPr>
              <w:tabs>
                <w:tab w:val="num" w:pos="284"/>
                <w:tab w:val="num" w:pos="858"/>
                <w:tab w:val="left" w:pos="1134"/>
              </w:tabs>
              <w:spacing w:after="0" w:line="240" w:lineRule="auto"/>
              <w:jc w:val="center"/>
              <w:rPr>
                <w:rFonts w:eastAsia="MS Mincho" w:cstheme="minorHAnsi"/>
                <w:sz w:val="24"/>
                <w:szCs w:val="24"/>
                <w:lang w:val="en-US" w:eastAsia="lt-LT"/>
              </w:rPr>
            </w:pPr>
          </w:p>
        </w:tc>
      </w:tr>
    </w:tbl>
    <w:p w14:paraId="6B9D63F7" w14:textId="77777777" w:rsidR="00157A59" w:rsidRPr="004758D0" w:rsidRDefault="00157A59" w:rsidP="00157A59">
      <w:pPr>
        <w:spacing w:after="0" w:line="240" w:lineRule="auto"/>
        <w:rPr>
          <w:rFonts w:cstheme="minorHAnsi"/>
          <w:sz w:val="24"/>
          <w:szCs w:val="24"/>
          <w:lang w:val="lt-LT"/>
        </w:rPr>
      </w:pPr>
    </w:p>
    <w:sectPr w:rsidR="00157A59" w:rsidRPr="004758D0" w:rsidSect="004758D0">
      <w:pgSz w:w="11906" w:h="16838"/>
      <w:pgMar w:top="1134" w:right="127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E1425" w14:textId="77777777" w:rsidR="00601FC4" w:rsidRDefault="00601FC4" w:rsidP="00E271FA">
      <w:pPr>
        <w:spacing w:after="0" w:line="240" w:lineRule="auto"/>
      </w:pPr>
      <w:r>
        <w:separator/>
      </w:r>
    </w:p>
  </w:endnote>
  <w:endnote w:type="continuationSeparator" w:id="0">
    <w:p w14:paraId="3C09A38B" w14:textId="77777777" w:rsidR="00601FC4" w:rsidRDefault="00601FC4" w:rsidP="00E2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6FBE4" w14:textId="77777777" w:rsidR="00601FC4" w:rsidRDefault="00601FC4" w:rsidP="00E271FA">
      <w:pPr>
        <w:spacing w:after="0" w:line="240" w:lineRule="auto"/>
      </w:pPr>
      <w:r>
        <w:separator/>
      </w:r>
    </w:p>
  </w:footnote>
  <w:footnote w:type="continuationSeparator" w:id="0">
    <w:p w14:paraId="67B29780" w14:textId="77777777" w:rsidR="00601FC4" w:rsidRDefault="00601FC4" w:rsidP="00E27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50E9A"/>
    <w:multiLevelType w:val="hybridMultilevel"/>
    <w:tmpl w:val="5CFCA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07962"/>
    <w:multiLevelType w:val="hybridMultilevel"/>
    <w:tmpl w:val="CD4C8030"/>
    <w:lvl w:ilvl="0" w:tplc="8396B6C6">
      <w:start w:val="1"/>
      <w:numFmt w:val="bullet"/>
      <w:lvlText w:val=""/>
      <w:lvlJc w:val="left"/>
      <w:pPr>
        <w:ind w:left="10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2810"/>
    <w:multiLevelType w:val="hybridMultilevel"/>
    <w:tmpl w:val="E14E3154"/>
    <w:lvl w:ilvl="0" w:tplc="C042234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445E7"/>
    <w:multiLevelType w:val="hybridMultilevel"/>
    <w:tmpl w:val="E68C3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D5DEE"/>
    <w:multiLevelType w:val="hybridMultilevel"/>
    <w:tmpl w:val="2E20E264"/>
    <w:lvl w:ilvl="0" w:tplc="FE743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176CA"/>
    <w:multiLevelType w:val="hybridMultilevel"/>
    <w:tmpl w:val="942029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94389"/>
    <w:multiLevelType w:val="hybridMultilevel"/>
    <w:tmpl w:val="8AA4567A"/>
    <w:lvl w:ilvl="0" w:tplc="163EB71A">
      <w:start w:val="1"/>
      <w:numFmt w:val="decimal"/>
      <w:lvlText w:val="%1."/>
      <w:lvlJc w:val="left"/>
      <w:pPr>
        <w:ind w:left="10185" w:hanging="982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459A6"/>
    <w:multiLevelType w:val="hybridMultilevel"/>
    <w:tmpl w:val="18D64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E6A"/>
    <w:rsid w:val="0000215F"/>
    <w:rsid w:val="000025E6"/>
    <w:rsid w:val="00007A8A"/>
    <w:rsid w:val="00010542"/>
    <w:rsid w:val="00026E4A"/>
    <w:rsid w:val="00041365"/>
    <w:rsid w:val="00047D19"/>
    <w:rsid w:val="00056824"/>
    <w:rsid w:val="00057F7D"/>
    <w:rsid w:val="00067679"/>
    <w:rsid w:val="00071245"/>
    <w:rsid w:val="00072F20"/>
    <w:rsid w:val="00075DAE"/>
    <w:rsid w:val="00076503"/>
    <w:rsid w:val="0009477E"/>
    <w:rsid w:val="00094CE4"/>
    <w:rsid w:val="00094FFB"/>
    <w:rsid w:val="00096B00"/>
    <w:rsid w:val="000A0E7F"/>
    <w:rsid w:val="000A64E7"/>
    <w:rsid w:val="000B35B8"/>
    <w:rsid w:val="000B75D1"/>
    <w:rsid w:val="000C0E1D"/>
    <w:rsid w:val="000C1D7B"/>
    <w:rsid w:val="000D138A"/>
    <w:rsid w:val="000D3E91"/>
    <w:rsid w:val="000D3EA9"/>
    <w:rsid w:val="000D7CE1"/>
    <w:rsid w:val="00100E2C"/>
    <w:rsid w:val="00102FBD"/>
    <w:rsid w:val="00117D02"/>
    <w:rsid w:val="001309EE"/>
    <w:rsid w:val="0013135C"/>
    <w:rsid w:val="001452AD"/>
    <w:rsid w:val="00155537"/>
    <w:rsid w:val="0015735C"/>
    <w:rsid w:val="00157A59"/>
    <w:rsid w:val="0016024C"/>
    <w:rsid w:val="001928E4"/>
    <w:rsid w:val="001A0B98"/>
    <w:rsid w:val="001C57D1"/>
    <w:rsid w:val="001D2442"/>
    <w:rsid w:val="001E111B"/>
    <w:rsid w:val="001E148B"/>
    <w:rsid w:val="001E6AEF"/>
    <w:rsid w:val="00200527"/>
    <w:rsid w:val="00202F01"/>
    <w:rsid w:val="002051A4"/>
    <w:rsid w:val="002125CD"/>
    <w:rsid w:val="0022064D"/>
    <w:rsid w:val="00230CA2"/>
    <w:rsid w:val="00245D84"/>
    <w:rsid w:val="00264EE8"/>
    <w:rsid w:val="00270F79"/>
    <w:rsid w:val="0027276A"/>
    <w:rsid w:val="00273B2D"/>
    <w:rsid w:val="00275219"/>
    <w:rsid w:val="00276D82"/>
    <w:rsid w:val="002832AF"/>
    <w:rsid w:val="00286A8C"/>
    <w:rsid w:val="00286D13"/>
    <w:rsid w:val="002B221F"/>
    <w:rsid w:val="002B741D"/>
    <w:rsid w:val="002D318E"/>
    <w:rsid w:val="002D3447"/>
    <w:rsid w:val="002D67A7"/>
    <w:rsid w:val="002E6D81"/>
    <w:rsid w:val="002F2396"/>
    <w:rsid w:val="002F41F7"/>
    <w:rsid w:val="00301534"/>
    <w:rsid w:val="00303DFE"/>
    <w:rsid w:val="00307E91"/>
    <w:rsid w:val="00310EE8"/>
    <w:rsid w:val="0031162C"/>
    <w:rsid w:val="00325AA6"/>
    <w:rsid w:val="00332BCC"/>
    <w:rsid w:val="00346710"/>
    <w:rsid w:val="00352D9E"/>
    <w:rsid w:val="00356355"/>
    <w:rsid w:val="00361312"/>
    <w:rsid w:val="00362406"/>
    <w:rsid w:val="0036723F"/>
    <w:rsid w:val="003701CF"/>
    <w:rsid w:val="00370627"/>
    <w:rsid w:val="00373709"/>
    <w:rsid w:val="0038235B"/>
    <w:rsid w:val="00384D21"/>
    <w:rsid w:val="00385DFB"/>
    <w:rsid w:val="00387A44"/>
    <w:rsid w:val="00393B0C"/>
    <w:rsid w:val="003A0CEF"/>
    <w:rsid w:val="003A2479"/>
    <w:rsid w:val="003A7EFF"/>
    <w:rsid w:val="003B21EE"/>
    <w:rsid w:val="003B6935"/>
    <w:rsid w:val="003C4CC6"/>
    <w:rsid w:val="003E57EE"/>
    <w:rsid w:val="003F41E3"/>
    <w:rsid w:val="003F50D9"/>
    <w:rsid w:val="003F5281"/>
    <w:rsid w:val="00414C65"/>
    <w:rsid w:val="004174CA"/>
    <w:rsid w:val="00442FFD"/>
    <w:rsid w:val="00447BC9"/>
    <w:rsid w:val="00451BE1"/>
    <w:rsid w:val="00456E30"/>
    <w:rsid w:val="00457C5E"/>
    <w:rsid w:val="00457F3A"/>
    <w:rsid w:val="004663C9"/>
    <w:rsid w:val="004714E5"/>
    <w:rsid w:val="00473771"/>
    <w:rsid w:val="004758D0"/>
    <w:rsid w:val="004847AA"/>
    <w:rsid w:val="00494C49"/>
    <w:rsid w:val="00496596"/>
    <w:rsid w:val="00496DF0"/>
    <w:rsid w:val="004A0B1D"/>
    <w:rsid w:val="004A5C8B"/>
    <w:rsid w:val="004B2204"/>
    <w:rsid w:val="004B3FC4"/>
    <w:rsid w:val="004C7068"/>
    <w:rsid w:val="004E41A1"/>
    <w:rsid w:val="004E7ED1"/>
    <w:rsid w:val="004F0009"/>
    <w:rsid w:val="004F25F7"/>
    <w:rsid w:val="00510F33"/>
    <w:rsid w:val="00514E34"/>
    <w:rsid w:val="00517D7A"/>
    <w:rsid w:val="00521ECD"/>
    <w:rsid w:val="005222C9"/>
    <w:rsid w:val="00522915"/>
    <w:rsid w:val="00523246"/>
    <w:rsid w:val="00523B87"/>
    <w:rsid w:val="00535441"/>
    <w:rsid w:val="00542E6F"/>
    <w:rsid w:val="0055027B"/>
    <w:rsid w:val="00550841"/>
    <w:rsid w:val="00552F76"/>
    <w:rsid w:val="00554FF5"/>
    <w:rsid w:val="00565EE3"/>
    <w:rsid w:val="00570A8B"/>
    <w:rsid w:val="00576279"/>
    <w:rsid w:val="005847C9"/>
    <w:rsid w:val="0058606B"/>
    <w:rsid w:val="00594A4F"/>
    <w:rsid w:val="00597023"/>
    <w:rsid w:val="005A55F2"/>
    <w:rsid w:val="005C2A07"/>
    <w:rsid w:val="005C2A80"/>
    <w:rsid w:val="005D2035"/>
    <w:rsid w:val="005D481A"/>
    <w:rsid w:val="005D4DEB"/>
    <w:rsid w:val="005E0D0C"/>
    <w:rsid w:val="005E1606"/>
    <w:rsid w:val="005E6B39"/>
    <w:rsid w:val="005F69FB"/>
    <w:rsid w:val="00601FC4"/>
    <w:rsid w:val="0061315F"/>
    <w:rsid w:val="00614017"/>
    <w:rsid w:val="00615216"/>
    <w:rsid w:val="006247C7"/>
    <w:rsid w:val="00632B60"/>
    <w:rsid w:val="00647353"/>
    <w:rsid w:val="00647B41"/>
    <w:rsid w:val="00654FC9"/>
    <w:rsid w:val="00670124"/>
    <w:rsid w:val="0067290C"/>
    <w:rsid w:val="00676CF3"/>
    <w:rsid w:val="006B133F"/>
    <w:rsid w:val="006B37CB"/>
    <w:rsid w:val="006B4A9F"/>
    <w:rsid w:val="006B674E"/>
    <w:rsid w:val="006C0EDD"/>
    <w:rsid w:val="006C5076"/>
    <w:rsid w:val="006C6153"/>
    <w:rsid w:val="006E01FE"/>
    <w:rsid w:val="006E3A06"/>
    <w:rsid w:val="006F43B9"/>
    <w:rsid w:val="006F787A"/>
    <w:rsid w:val="00725AA3"/>
    <w:rsid w:val="00725B94"/>
    <w:rsid w:val="007321BF"/>
    <w:rsid w:val="0074786A"/>
    <w:rsid w:val="00750548"/>
    <w:rsid w:val="0075501A"/>
    <w:rsid w:val="007653F3"/>
    <w:rsid w:val="007671DE"/>
    <w:rsid w:val="00773106"/>
    <w:rsid w:val="00780613"/>
    <w:rsid w:val="00790866"/>
    <w:rsid w:val="00793054"/>
    <w:rsid w:val="007A6D70"/>
    <w:rsid w:val="007C0012"/>
    <w:rsid w:val="007C2DB1"/>
    <w:rsid w:val="007D439C"/>
    <w:rsid w:val="007E4F2F"/>
    <w:rsid w:val="007E7186"/>
    <w:rsid w:val="007F5BCB"/>
    <w:rsid w:val="00800077"/>
    <w:rsid w:val="00812217"/>
    <w:rsid w:val="0081313C"/>
    <w:rsid w:val="00822227"/>
    <w:rsid w:val="008222CC"/>
    <w:rsid w:val="0082637C"/>
    <w:rsid w:val="00831718"/>
    <w:rsid w:val="00832C04"/>
    <w:rsid w:val="0085012F"/>
    <w:rsid w:val="008866EE"/>
    <w:rsid w:val="0089139C"/>
    <w:rsid w:val="00893033"/>
    <w:rsid w:val="00893A2D"/>
    <w:rsid w:val="008A03B4"/>
    <w:rsid w:val="008B213E"/>
    <w:rsid w:val="008B49FD"/>
    <w:rsid w:val="008B5510"/>
    <w:rsid w:val="008B7B8E"/>
    <w:rsid w:val="008C2B54"/>
    <w:rsid w:val="008D2F36"/>
    <w:rsid w:val="008D7950"/>
    <w:rsid w:val="008E12F9"/>
    <w:rsid w:val="008F74DD"/>
    <w:rsid w:val="00915B8C"/>
    <w:rsid w:val="009179B2"/>
    <w:rsid w:val="00923EA3"/>
    <w:rsid w:val="00927E6A"/>
    <w:rsid w:val="00930B34"/>
    <w:rsid w:val="00931665"/>
    <w:rsid w:val="00947980"/>
    <w:rsid w:val="00953C56"/>
    <w:rsid w:val="00960767"/>
    <w:rsid w:val="0097166B"/>
    <w:rsid w:val="00974867"/>
    <w:rsid w:val="0098041A"/>
    <w:rsid w:val="00985496"/>
    <w:rsid w:val="009956B7"/>
    <w:rsid w:val="0099577E"/>
    <w:rsid w:val="009A157B"/>
    <w:rsid w:val="009A74E4"/>
    <w:rsid w:val="009B3B86"/>
    <w:rsid w:val="009D3B9B"/>
    <w:rsid w:val="009E0D3A"/>
    <w:rsid w:val="00A04732"/>
    <w:rsid w:val="00A17C16"/>
    <w:rsid w:val="00A2329C"/>
    <w:rsid w:val="00A242C5"/>
    <w:rsid w:val="00A2628A"/>
    <w:rsid w:val="00A3378D"/>
    <w:rsid w:val="00A36512"/>
    <w:rsid w:val="00A5063D"/>
    <w:rsid w:val="00A92927"/>
    <w:rsid w:val="00AB18D2"/>
    <w:rsid w:val="00AB31AF"/>
    <w:rsid w:val="00AC0870"/>
    <w:rsid w:val="00AC12C9"/>
    <w:rsid w:val="00AE3AC9"/>
    <w:rsid w:val="00AE64FA"/>
    <w:rsid w:val="00AF40E6"/>
    <w:rsid w:val="00B263D7"/>
    <w:rsid w:val="00B30440"/>
    <w:rsid w:val="00B34D41"/>
    <w:rsid w:val="00B40FE3"/>
    <w:rsid w:val="00B452F0"/>
    <w:rsid w:val="00B508CB"/>
    <w:rsid w:val="00B543B5"/>
    <w:rsid w:val="00B55215"/>
    <w:rsid w:val="00B80EAE"/>
    <w:rsid w:val="00B9343C"/>
    <w:rsid w:val="00B9702C"/>
    <w:rsid w:val="00B97680"/>
    <w:rsid w:val="00BA0AF6"/>
    <w:rsid w:val="00BA4652"/>
    <w:rsid w:val="00BA4DF8"/>
    <w:rsid w:val="00BB1D4C"/>
    <w:rsid w:val="00BB318F"/>
    <w:rsid w:val="00BC19E9"/>
    <w:rsid w:val="00BC231C"/>
    <w:rsid w:val="00BC4AF6"/>
    <w:rsid w:val="00BC5DA3"/>
    <w:rsid w:val="00BD5A0B"/>
    <w:rsid w:val="00BD7577"/>
    <w:rsid w:val="00BE53FA"/>
    <w:rsid w:val="00BE67A8"/>
    <w:rsid w:val="00BF5A0E"/>
    <w:rsid w:val="00C01A59"/>
    <w:rsid w:val="00C43D76"/>
    <w:rsid w:val="00C43D9A"/>
    <w:rsid w:val="00C57E4D"/>
    <w:rsid w:val="00C76421"/>
    <w:rsid w:val="00C803F4"/>
    <w:rsid w:val="00C8688F"/>
    <w:rsid w:val="00C948C6"/>
    <w:rsid w:val="00CA26BD"/>
    <w:rsid w:val="00CB2D6F"/>
    <w:rsid w:val="00CB5B87"/>
    <w:rsid w:val="00CC2984"/>
    <w:rsid w:val="00CC3B22"/>
    <w:rsid w:val="00CC6601"/>
    <w:rsid w:val="00CD0393"/>
    <w:rsid w:val="00CD6DB5"/>
    <w:rsid w:val="00CE43F8"/>
    <w:rsid w:val="00CE46D1"/>
    <w:rsid w:val="00D13908"/>
    <w:rsid w:val="00D222A7"/>
    <w:rsid w:val="00D37168"/>
    <w:rsid w:val="00D40693"/>
    <w:rsid w:val="00D50A1E"/>
    <w:rsid w:val="00D76646"/>
    <w:rsid w:val="00D83F60"/>
    <w:rsid w:val="00D916FB"/>
    <w:rsid w:val="00D93A7A"/>
    <w:rsid w:val="00DA2A5D"/>
    <w:rsid w:val="00DA6DBF"/>
    <w:rsid w:val="00DB484D"/>
    <w:rsid w:val="00DC18AB"/>
    <w:rsid w:val="00DC6D74"/>
    <w:rsid w:val="00DC6E99"/>
    <w:rsid w:val="00DD1F24"/>
    <w:rsid w:val="00DD28F1"/>
    <w:rsid w:val="00DD53B4"/>
    <w:rsid w:val="00DE06C9"/>
    <w:rsid w:val="00DE08F7"/>
    <w:rsid w:val="00E00A49"/>
    <w:rsid w:val="00E24EBA"/>
    <w:rsid w:val="00E271FA"/>
    <w:rsid w:val="00E300BE"/>
    <w:rsid w:val="00E40043"/>
    <w:rsid w:val="00E437BD"/>
    <w:rsid w:val="00E4380D"/>
    <w:rsid w:val="00E53428"/>
    <w:rsid w:val="00E542FA"/>
    <w:rsid w:val="00E566B8"/>
    <w:rsid w:val="00E7431D"/>
    <w:rsid w:val="00EA56B0"/>
    <w:rsid w:val="00EC09D3"/>
    <w:rsid w:val="00EC3FDC"/>
    <w:rsid w:val="00ED43CB"/>
    <w:rsid w:val="00ED7065"/>
    <w:rsid w:val="00EE3986"/>
    <w:rsid w:val="00EE663B"/>
    <w:rsid w:val="00EF08C7"/>
    <w:rsid w:val="00F03039"/>
    <w:rsid w:val="00F1150B"/>
    <w:rsid w:val="00F2455A"/>
    <w:rsid w:val="00F27512"/>
    <w:rsid w:val="00F35E75"/>
    <w:rsid w:val="00F36C92"/>
    <w:rsid w:val="00F43744"/>
    <w:rsid w:val="00F700B8"/>
    <w:rsid w:val="00F7723D"/>
    <w:rsid w:val="00F809BA"/>
    <w:rsid w:val="00F82EC5"/>
    <w:rsid w:val="00FC64CB"/>
    <w:rsid w:val="00FE17FC"/>
    <w:rsid w:val="00FE6282"/>
    <w:rsid w:val="00FE65E3"/>
    <w:rsid w:val="00FF0E19"/>
    <w:rsid w:val="00FF1036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4FA05"/>
  <w15:docId w15:val="{43E46879-A6B5-48F6-A8F4-51B3B56E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AEF"/>
  </w:style>
  <w:style w:type="paragraph" w:styleId="Heading4">
    <w:name w:val="heading 4"/>
    <w:basedOn w:val="Normal"/>
    <w:link w:val="Heading4Char"/>
    <w:uiPriority w:val="9"/>
    <w:qFormat/>
    <w:rsid w:val="00927E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27E6A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92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82E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068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BC5DA3"/>
  </w:style>
  <w:style w:type="character" w:customStyle="1" w:styleId="gt-baf-cell">
    <w:name w:val="gt-baf-cell"/>
    <w:basedOn w:val="DefaultParagraphFont"/>
    <w:rsid w:val="00514E34"/>
  </w:style>
  <w:style w:type="table" w:styleId="TableGrid">
    <w:name w:val="Table Grid"/>
    <w:basedOn w:val="TableNormal"/>
    <w:uiPriority w:val="59"/>
    <w:rsid w:val="00094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99577E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99577E"/>
    <w:rPr>
      <w:rFonts w:ascii="Verdana" w:eastAsiaTheme="minorEastAsia" w:hAnsi="Verdana" w:cs="Verdana"/>
      <w:sz w:val="18"/>
      <w:szCs w:val="18"/>
      <w:lang w:val="en-GB" w:eastAsia="zh-CN"/>
    </w:rPr>
  </w:style>
  <w:style w:type="character" w:styleId="PlaceholderText">
    <w:name w:val="Placeholder Text"/>
    <w:basedOn w:val="DefaultParagraphFont"/>
    <w:uiPriority w:val="99"/>
    <w:rsid w:val="00517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18B07492784292AECEDBD7A3121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DC4FA-6E0C-49E1-86A0-0D9EF9D8A61B}"/>
      </w:docPartPr>
      <w:docPartBody>
        <w:p w:rsidR="00693F82" w:rsidRDefault="00F509A3" w:rsidP="00F509A3">
          <w:pPr>
            <w:pStyle w:val="A318B07492784292AECEDBD7A3121876"/>
          </w:pPr>
          <w:r w:rsidRPr="000875D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692613E3044DC69691EAC1D364C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7006-0D2D-4A23-8580-CFBB5B1B43C8}"/>
      </w:docPartPr>
      <w:docPartBody>
        <w:p w:rsidR="001550F1" w:rsidRDefault="008111A3" w:rsidP="008111A3">
          <w:pPr>
            <w:pStyle w:val="95692613E3044DC69691EAC1D364C795"/>
          </w:pPr>
          <w:r w:rsidRPr="00740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8AE2705404037BA8D16F849425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64C0-68C4-4D62-A676-8FFD4EC09736}"/>
      </w:docPartPr>
      <w:docPartBody>
        <w:p w:rsidR="001550F1" w:rsidRDefault="008111A3" w:rsidP="008111A3">
          <w:pPr>
            <w:pStyle w:val="1F48AE2705404037BA8D16F8494259B2"/>
          </w:pPr>
          <w:r w:rsidRPr="00740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ABCD441D448DC9FB16A8BAD71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45EB-6967-4939-B712-6DEBD207BD82}"/>
      </w:docPartPr>
      <w:docPartBody>
        <w:p w:rsidR="001550F1" w:rsidRDefault="008111A3" w:rsidP="008111A3">
          <w:pPr>
            <w:pStyle w:val="E21ABCD441D448DC9FB16A8BAD71650E"/>
          </w:pPr>
          <w:r w:rsidRPr="00740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A3E072CF08423FB1E890CA0097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58BE-97CE-44E7-9100-7471A7B638BA}"/>
      </w:docPartPr>
      <w:docPartBody>
        <w:p w:rsidR="001550F1" w:rsidRDefault="008111A3" w:rsidP="008111A3">
          <w:pPr>
            <w:pStyle w:val="D9A3E072CF08423FB1E890CA0097BC1B"/>
          </w:pPr>
          <w:r w:rsidRPr="00740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E81F2020948C6BD1537C3C128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4C4B-A1CA-49AF-B1A4-34CEED5EF685}"/>
      </w:docPartPr>
      <w:docPartBody>
        <w:p w:rsidR="001550F1" w:rsidRDefault="008111A3" w:rsidP="008111A3">
          <w:pPr>
            <w:pStyle w:val="81BE81F2020948C6BD1537C3C1287915"/>
          </w:pPr>
          <w:r w:rsidRPr="007406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218EBA3FE4EE78E4859E61980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96F92-88B1-4127-B3CC-BFAB82C6C542}"/>
      </w:docPartPr>
      <w:docPartBody>
        <w:p w:rsidR="001550F1" w:rsidRDefault="008111A3" w:rsidP="008111A3">
          <w:pPr>
            <w:pStyle w:val="A43218EBA3FE4EE78E4859E619803B30"/>
          </w:pPr>
          <w:r w:rsidRPr="007406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9A3"/>
    <w:rsid w:val="0012197B"/>
    <w:rsid w:val="001550F1"/>
    <w:rsid w:val="00654F8E"/>
    <w:rsid w:val="00693F82"/>
    <w:rsid w:val="008111A3"/>
    <w:rsid w:val="00D35578"/>
    <w:rsid w:val="00EF5E34"/>
    <w:rsid w:val="00F5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F9E0621C324529BCEF318C577AD89F">
    <w:name w:val="42F9E0621C324529BCEF318C577AD89F"/>
    <w:rsid w:val="00F509A3"/>
  </w:style>
  <w:style w:type="paragraph" w:customStyle="1" w:styleId="63AD5124222A4789A49BE71266259498">
    <w:name w:val="63AD5124222A4789A49BE71266259498"/>
    <w:rsid w:val="00F509A3"/>
  </w:style>
  <w:style w:type="character" w:styleId="PlaceholderText">
    <w:name w:val="Placeholder Text"/>
    <w:basedOn w:val="DefaultParagraphFont"/>
    <w:uiPriority w:val="99"/>
    <w:rsid w:val="008111A3"/>
    <w:rPr>
      <w:color w:val="808080"/>
    </w:rPr>
  </w:style>
  <w:style w:type="paragraph" w:customStyle="1" w:styleId="A318B07492784292AECEDBD7A3121876">
    <w:name w:val="A318B07492784292AECEDBD7A3121876"/>
    <w:rsid w:val="00F509A3"/>
  </w:style>
  <w:style w:type="paragraph" w:customStyle="1" w:styleId="3FA8C5F8490B4B02B38A5443FAF1D6E8">
    <w:name w:val="3FA8C5F8490B4B02B38A5443FAF1D6E8"/>
    <w:rsid w:val="00F509A3"/>
  </w:style>
  <w:style w:type="paragraph" w:customStyle="1" w:styleId="7E305291B1DC46BAAEA62DC26E2D15AB">
    <w:name w:val="7E305291B1DC46BAAEA62DC26E2D15AB"/>
    <w:rsid w:val="00F509A3"/>
  </w:style>
  <w:style w:type="paragraph" w:customStyle="1" w:styleId="119806E153BD459796D070B914E8E977">
    <w:name w:val="119806E153BD459796D070B914E8E977"/>
    <w:rsid w:val="00F509A3"/>
  </w:style>
  <w:style w:type="paragraph" w:customStyle="1" w:styleId="073A4B4EE618473AA6AE41A723242AA2">
    <w:name w:val="073A4B4EE618473AA6AE41A723242AA2"/>
    <w:rsid w:val="00F509A3"/>
  </w:style>
  <w:style w:type="paragraph" w:customStyle="1" w:styleId="3BD1FCF673004C1F98E3A7BF283F1468">
    <w:name w:val="3BD1FCF673004C1F98E3A7BF283F1468"/>
    <w:rsid w:val="00F509A3"/>
  </w:style>
  <w:style w:type="paragraph" w:customStyle="1" w:styleId="E6699EB14AD04BBC9B10483307569DD1">
    <w:name w:val="E6699EB14AD04BBC9B10483307569DD1"/>
    <w:rsid w:val="00F509A3"/>
  </w:style>
  <w:style w:type="paragraph" w:customStyle="1" w:styleId="DA880AA6F969436D811393C26163845E">
    <w:name w:val="DA880AA6F969436D811393C26163845E"/>
    <w:rsid w:val="00F509A3"/>
  </w:style>
  <w:style w:type="paragraph" w:customStyle="1" w:styleId="7F7CB9034F91475F8920CEA11B408FCD">
    <w:name w:val="7F7CB9034F91475F8920CEA11B408FCD"/>
    <w:rsid w:val="00F509A3"/>
  </w:style>
  <w:style w:type="paragraph" w:customStyle="1" w:styleId="14627AD0476041868EB5CF27BCAB5290">
    <w:name w:val="14627AD0476041868EB5CF27BCAB5290"/>
    <w:rsid w:val="00F509A3"/>
  </w:style>
  <w:style w:type="paragraph" w:customStyle="1" w:styleId="2685BA69217F43ABAB62DAB36DB9E634">
    <w:name w:val="2685BA69217F43ABAB62DAB36DB9E634"/>
    <w:rsid w:val="00F509A3"/>
  </w:style>
  <w:style w:type="paragraph" w:customStyle="1" w:styleId="40D223884A4E4EDBB8DF55FCEFF63715">
    <w:name w:val="40D223884A4E4EDBB8DF55FCEFF63715"/>
    <w:rsid w:val="00F509A3"/>
  </w:style>
  <w:style w:type="paragraph" w:customStyle="1" w:styleId="42F9E0621C324529BCEF318C577AD89F1">
    <w:name w:val="42F9E0621C324529BCEF318C577AD89F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365B794C87404CDDB3D4AEF4390FBD91">
    <w:name w:val="365B794C87404CDDB3D4AEF4390FBD9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3FA8C5F8490B4B02B38A5443FAF1D6E81">
    <w:name w:val="3FA8C5F8490B4B02B38A5443FAF1D6E8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7E305291B1DC46BAAEA62DC26E2D15AB1">
    <w:name w:val="7E305291B1DC46BAAEA62DC26E2D15AB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E6699EB14AD04BBC9B10483307569DD11">
    <w:name w:val="E6699EB14AD04BBC9B10483307569DD1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DA880AA6F969436D811393C26163845E1">
    <w:name w:val="DA880AA6F969436D811393C26163845E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7F7CB9034F91475F8920CEA11B408FCD1">
    <w:name w:val="7F7CB9034F91475F8920CEA11B408FCD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14627AD0476041868EB5CF27BCAB52901">
    <w:name w:val="14627AD0476041868EB5CF27BCAB5290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2685BA69217F43ABAB62DAB36DB9E6341">
    <w:name w:val="2685BA69217F43ABAB62DAB36DB9E634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40D223884A4E4EDBB8DF55FCEFF637151">
    <w:name w:val="40D223884A4E4EDBB8DF55FCEFF637151"/>
    <w:rsid w:val="00F509A3"/>
    <w:pPr>
      <w:spacing w:after="200" w:line="276" w:lineRule="auto"/>
    </w:pPr>
    <w:rPr>
      <w:rFonts w:eastAsiaTheme="minorHAnsi"/>
      <w:lang w:eastAsia="en-US"/>
    </w:rPr>
  </w:style>
  <w:style w:type="paragraph" w:customStyle="1" w:styleId="19DC3CA03C6A492BBC3A7445AD99984D">
    <w:name w:val="19DC3CA03C6A492BBC3A7445AD99984D"/>
    <w:rsid w:val="00F509A3"/>
  </w:style>
  <w:style w:type="paragraph" w:customStyle="1" w:styleId="ABEF78B2C572474DAF8CA1441E29E60D">
    <w:name w:val="ABEF78B2C572474DAF8CA1441E29E60D"/>
    <w:rsid w:val="00EF5E34"/>
    <w:rPr>
      <w:lang w:val="lt-LT" w:eastAsia="lt-LT"/>
    </w:rPr>
  </w:style>
  <w:style w:type="paragraph" w:customStyle="1" w:styleId="A62331396FA447388BA39E8EFA758125">
    <w:name w:val="A62331396FA447388BA39E8EFA758125"/>
    <w:rsid w:val="00EF5E34"/>
    <w:rPr>
      <w:lang w:val="lt-LT" w:eastAsia="lt-LT"/>
    </w:rPr>
  </w:style>
  <w:style w:type="paragraph" w:customStyle="1" w:styleId="BA74C085521941D88CE605666EE1C35A">
    <w:name w:val="BA74C085521941D88CE605666EE1C35A"/>
    <w:rsid w:val="00EF5E34"/>
    <w:rPr>
      <w:lang w:val="lt-LT" w:eastAsia="lt-LT"/>
    </w:rPr>
  </w:style>
  <w:style w:type="paragraph" w:customStyle="1" w:styleId="661A1A3253174E41A0D32A6621528DE3">
    <w:name w:val="661A1A3253174E41A0D32A6621528DE3"/>
    <w:rsid w:val="008111A3"/>
    <w:rPr>
      <w:lang w:val="lt-LT" w:eastAsia="lt-LT"/>
    </w:rPr>
  </w:style>
  <w:style w:type="paragraph" w:customStyle="1" w:styleId="95692613E3044DC69691EAC1D364C795">
    <w:name w:val="95692613E3044DC69691EAC1D364C795"/>
    <w:rsid w:val="008111A3"/>
    <w:rPr>
      <w:lang w:val="lt-LT" w:eastAsia="lt-LT"/>
    </w:rPr>
  </w:style>
  <w:style w:type="paragraph" w:customStyle="1" w:styleId="1F48AE2705404037BA8D16F8494259B2">
    <w:name w:val="1F48AE2705404037BA8D16F8494259B2"/>
    <w:rsid w:val="008111A3"/>
    <w:rPr>
      <w:lang w:val="lt-LT" w:eastAsia="lt-LT"/>
    </w:rPr>
  </w:style>
  <w:style w:type="paragraph" w:customStyle="1" w:styleId="E21ABCD441D448DC9FB16A8BAD71650E">
    <w:name w:val="E21ABCD441D448DC9FB16A8BAD71650E"/>
    <w:rsid w:val="008111A3"/>
    <w:rPr>
      <w:lang w:val="lt-LT" w:eastAsia="lt-LT"/>
    </w:rPr>
  </w:style>
  <w:style w:type="paragraph" w:customStyle="1" w:styleId="D9A3E072CF08423FB1E890CA0097BC1B">
    <w:name w:val="D9A3E072CF08423FB1E890CA0097BC1B"/>
    <w:rsid w:val="008111A3"/>
    <w:rPr>
      <w:lang w:val="lt-LT" w:eastAsia="lt-LT"/>
    </w:rPr>
  </w:style>
  <w:style w:type="paragraph" w:customStyle="1" w:styleId="54F7F6945D364749ACB35792F1DC12A2">
    <w:name w:val="54F7F6945D364749ACB35792F1DC12A2"/>
    <w:rsid w:val="008111A3"/>
    <w:rPr>
      <w:lang w:val="lt-LT" w:eastAsia="lt-LT"/>
    </w:rPr>
  </w:style>
  <w:style w:type="paragraph" w:customStyle="1" w:styleId="3D7D58E580694517AB18E54694F2DC5E">
    <w:name w:val="3D7D58E580694517AB18E54694F2DC5E"/>
    <w:rsid w:val="008111A3"/>
    <w:rPr>
      <w:lang w:val="lt-LT" w:eastAsia="lt-LT"/>
    </w:rPr>
  </w:style>
  <w:style w:type="paragraph" w:customStyle="1" w:styleId="81BE81F2020948C6BD1537C3C1287915">
    <w:name w:val="81BE81F2020948C6BD1537C3C1287915"/>
    <w:rsid w:val="008111A3"/>
    <w:rPr>
      <w:lang w:val="lt-LT" w:eastAsia="lt-LT"/>
    </w:rPr>
  </w:style>
  <w:style w:type="paragraph" w:customStyle="1" w:styleId="A43218EBA3FE4EE78E4859E619803B30">
    <w:name w:val="A43218EBA3FE4EE78E4859E619803B30"/>
    <w:rsid w:val="008111A3"/>
    <w:rPr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5029-FB7A-4920-911F-5AA1943F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6</Words>
  <Characters>40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s_Brengulis</dc:creator>
  <cp:lastModifiedBy>Laima Kavalskienė</cp:lastModifiedBy>
  <cp:revision>4</cp:revision>
  <dcterms:created xsi:type="dcterms:W3CDTF">2022-03-03T09:52:00Z</dcterms:created>
  <dcterms:modified xsi:type="dcterms:W3CDTF">2022-03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d43cbe-1d34-4aee-b177-a8008a220178_Enabled">
    <vt:lpwstr>true</vt:lpwstr>
  </property>
  <property fmtid="{D5CDD505-2E9C-101B-9397-08002B2CF9AE}" pid="3" name="MSIP_Label_25d43cbe-1d34-4aee-b177-a8008a220178_SetDate">
    <vt:lpwstr>2022-03-03T09:53:05Z</vt:lpwstr>
  </property>
  <property fmtid="{D5CDD505-2E9C-101B-9397-08002B2CF9AE}" pid="4" name="MSIP_Label_25d43cbe-1d34-4aee-b177-a8008a220178_Method">
    <vt:lpwstr>Privileged</vt:lpwstr>
  </property>
  <property fmtid="{D5CDD505-2E9C-101B-9397-08002B2CF9AE}" pid="5" name="MSIP_Label_25d43cbe-1d34-4aee-b177-a8008a220178_Name">
    <vt:lpwstr>ExternalUnprotected</vt:lpwstr>
  </property>
  <property fmtid="{D5CDD505-2E9C-101B-9397-08002B2CF9AE}" pid="6" name="MSIP_Label_25d43cbe-1d34-4aee-b177-a8008a220178_SiteId">
    <vt:lpwstr>e54289c6-b630-4215-acc5-57eec01212d6</vt:lpwstr>
  </property>
  <property fmtid="{D5CDD505-2E9C-101B-9397-08002B2CF9AE}" pid="7" name="MSIP_Label_25d43cbe-1d34-4aee-b177-a8008a220178_ActionId">
    <vt:lpwstr>7e2600f6-e05e-4ce0-8097-6af3e18b145a</vt:lpwstr>
  </property>
  <property fmtid="{D5CDD505-2E9C-101B-9397-08002B2CF9AE}" pid="8" name="MSIP_Label_25d43cbe-1d34-4aee-b177-a8008a220178_ContentBits">
    <vt:lpwstr>0</vt:lpwstr>
  </property>
</Properties>
</file>